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4C5A" w14:textId="77777777" w:rsidR="00484E8A" w:rsidRDefault="00484E8A">
      <w:pPr>
        <w:rPr>
          <w:b/>
          <w:color w:val="4F81BD" w:themeColor="accent1"/>
          <w:sz w:val="32"/>
          <w:szCs w:val="32"/>
        </w:rPr>
      </w:pPr>
      <w:bookmarkStart w:id="0" w:name="_GoBack"/>
      <w:bookmarkEnd w:id="0"/>
    </w:p>
    <w:p w14:paraId="640C21BD" w14:textId="77777777" w:rsidR="00484E8A" w:rsidRDefault="00484E8A">
      <w:pPr>
        <w:rPr>
          <w:b/>
          <w:color w:val="4F81BD" w:themeColor="accent1"/>
          <w:sz w:val="32"/>
          <w:szCs w:val="32"/>
        </w:rPr>
      </w:pPr>
    </w:p>
    <w:p w14:paraId="471F60D7" w14:textId="7D4BBFD6" w:rsidR="009B6418" w:rsidRPr="00024724" w:rsidRDefault="00592A9B">
      <w:pPr>
        <w:rPr>
          <w:b/>
          <w:color w:val="4F81BD" w:themeColor="accent1"/>
          <w:sz w:val="32"/>
          <w:szCs w:val="32"/>
        </w:rPr>
      </w:pPr>
      <w:r w:rsidRPr="00024724">
        <w:rPr>
          <w:b/>
          <w:color w:val="4F81BD" w:themeColor="accent1"/>
          <w:sz w:val="32"/>
          <w:szCs w:val="32"/>
        </w:rPr>
        <w:t>TABELA ZA SPREMLJANJE ZDRAVSTVENEGA STANJA</w:t>
      </w:r>
      <w:r w:rsidR="00042F6F">
        <w:rPr>
          <w:b/>
          <w:color w:val="4F81BD" w:themeColor="accent1"/>
          <w:sz w:val="32"/>
          <w:szCs w:val="32"/>
        </w:rPr>
        <w:t xml:space="preserve"> </w:t>
      </w:r>
    </w:p>
    <w:p w14:paraId="4B8EC314" w14:textId="77777777" w:rsidR="00A22287" w:rsidRDefault="00A22287" w:rsidP="0016311B">
      <w:pPr>
        <w:jc w:val="both"/>
        <w:rPr>
          <w:sz w:val="24"/>
          <w:szCs w:val="24"/>
        </w:rPr>
      </w:pPr>
    </w:p>
    <w:p w14:paraId="28E6EF81" w14:textId="6C99A3B1" w:rsidR="00E5313F" w:rsidRDefault="00A22287" w:rsidP="00A22287">
      <w:pPr>
        <w:spacing w:after="0" w:line="240" w:lineRule="auto"/>
        <w:jc w:val="both"/>
      </w:pPr>
      <w:r w:rsidRPr="0090410F">
        <w:t>V obdobju karantene</w:t>
      </w:r>
      <w:r w:rsidR="00E5313F">
        <w:t xml:space="preserve"> natančno</w:t>
      </w:r>
      <w:r w:rsidRPr="0090410F">
        <w:t xml:space="preserve"> spremljajte svoje zdravstveno stanje </w:t>
      </w:r>
      <w:r w:rsidR="00484E8A">
        <w:t>in bodite pozorni na morebiten pojav sim</w:t>
      </w:r>
      <w:r w:rsidR="00E5313F">
        <w:t>p</w:t>
      </w:r>
      <w:r w:rsidR="00484E8A">
        <w:t>t</w:t>
      </w:r>
      <w:r w:rsidR="00E5313F">
        <w:t xml:space="preserve">omov in znakov okužbe z </w:t>
      </w:r>
      <w:r w:rsidR="00484E8A">
        <w:t>virusom SARS-Co</w:t>
      </w:r>
      <w:r w:rsidR="00E5313F">
        <w:t>V</w:t>
      </w:r>
      <w:r w:rsidR="00484E8A">
        <w:t>-2</w:t>
      </w:r>
      <w:r w:rsidR="009F588A">
        <w:t>.</w:t>
      </w:r>
      <w:r w:rsidR="00E5313F">
        <w:t xml:space="preserve"> </w:t>
      </w:r>
      <w:r w:rsidR="00385ACA">
        <w:t>Tudi po koncu karantene n</w:t>
      </w:r>
      <w:r w:rsidR="00385ACA" w:rsidRPr="00385ACA">
        <w:t>adaljujte s spremljanj</w:t>
      </w:r>
      <w:r w:rsidR="00385ACA">
        <w:t xml:space="preserve">em svojega zdravstvenega stanja, </w:t>
      </w:r>
      <w:r w:rsidR="00385ACA" w:rsidRPr="00385ACA">
        <w:t>dokler ne mine 14 dni od zadnjega visoko rizičnega tesnega stika z osebo s COVID-19 oz. 14 dni od prihoda v Slovenijo</w:t>
      </w:r>
      <w:r w:rsidR="00385ACA">
        <w:t xml:space="preserve"> </w:t>
      </w:r>
      <w:r w:rsidR="00385ACA" w:rsidRPr="00385ACA">
        <w:t>(v kolikor vam je bila odrejena karantena ob vstopu v Slovenijo).</w:t>
      </w:r>
      <w:r w:rsidR="00385ACA">
        <w:t xml:space="preserve"> </w:t>
      </w:r>
      <w:r w:rsidR="009F588A">
        <w:t>Pri tem</w:t>
      </w:r>
      <w:r w:rsidR="00E5313F">
        <w:t xml:space="preserve"> </w:t>
      </w:r>
      <w:r w:rsidR="00484E8A">
        <w:t xml:space="preserve">vam </w:t>
      </w:r>
      <w:r w:rsidR="00E5313F">
        <w:t>je lahko v pomoč</w:t>
      </w:r>
      <w:r w:rsidR="00484E8A">
        <w:t xml:space="preserve"> spodnja tabela.</w:t>
      </w:r>
      <w:r w:rsidR="00385ACA">
        <w:t xml:space="preserve"> </w:t>
      </w:r>
    </w:p>
    <w:p w14:paraId="27DEBA2B" w14:textId="77777777" w:rsidR="00E5313F" w:rsidRDefault="00E5313F" w:rsidP="00A22287">
      <w:pPr>
        <w:spacing w:after="0" w:line="240" w:lineRule="auto"/>
        <w:jc w:val="both"/>
      </w:pPr>
    </w:p>
    <w:p w14:paraId="0101ABCF" w14:textId="3682C6EF" w:rsidR="00A22287" w:rsidRPr="00484E8A" w:rsidRDefault="00A22287" w:rsidP="00A22287">
      <w:pPr>
        <w:spacing w:after="0" w:line="240" w:lineRule="auto"/>
        <w:jc w:val="both"/>
        <w:rPr>
          <w:b/>
          <w:bCs/>
        </w:rPr>
      </w:pPr>
      <w:r w:rsidRPr="00484E8A">
        <w:rPr>
          <w:b/>
          <w:bCs/>
        </w:rPr>
        <w:t xml:space="preserve">Če se pri vas v tem obdobju pojavijo znaki okužbe dihal (npr. slabo počutje, prehladni znaki, kašelj, vročina, težko dihanje) ali drugi bolezenski znaki, navedeni v tabeli, pokličite osebnega ali dežurnega zdravnika, kjer boste prejeli nadaljnja navodila. </w:t>
      </w:r>
      <w:r w:rsidR="00517A61">
        <w:rPr>
          <w:b/>
        </w:rPr>
        <w:t xml:space="preserve">Zdravniku povejte, da ste oz. </w:t>
      </w:r>
      <w:r w:rsidR="006271B9">
        <w:rPr>
          <w:b/>
        </w:rPr>
        <w:t xml:space="preserve">ste bili </w:t>
      </w:r>
      <w:r w:rsidRPr="00484E8A">
        <w:rPr>
          <w:b/>
        </w:rPr>
        <w:t xml:space="preserve">v karanteni. </w:t>
      </w:r>
    </w:p>
    <w:p w14:paraId="1503893C" w14:textId="77777777" w:rsidR="00484E8A" w:rsidRDefault="00484E8A" w:rsidP="003F241C">
      <w:pPr>
        <w:rPr>
          <w:b/>
          <w:color w:val="4F81BD" w:themeColor="accent1"/>
        </w:rPr>
      </w:pPr>
    </w:p>
    <w:p w14:paraId="43B481E3" w14:textId="77777777" w:rsidR="00484E8A" w:rsidRDefault="00484E8A" w:rsidP="003F241C">
      <w:pPr>
        <w:rPr>
          <w:b/>
          <w:color w:val="4F81BD" w:themeColor="accent1"/>
        </w:rPr>
      </w:pPr>
    </w:p>
    <w:p w14:paraId="2DC88807" w14:textId="6F359508" w:rsidR="005A23F7" w:rsidRPr="0090410F" w:rsidRDefault="0016311B" w:rsidP="003F241C">
      <w:pPr>
        <w:rPr>
          <w:b/>
          <w:color w:val="4F81BD" w:themeColor="accent1"/>
        </w:rPr>
      </w:pPr>
      <w:r w:rsidRPr="0090410F">
        <w:t>O</w:t>
      </w:r>
      <w:r w:rsidR="00592A9B" w:rsidRPr="0090410F">
        <w:t>b izpol</w:t>
      </w:r>
      <w:r w:rsidR="002A0C01" w:rsidRPr="0090410F">
        <w:t>n</w:t>
      </w:r>
      <w:r w:rsidR="00592A9B" w:rsidRPr="0090410F">
        <w:t xml:space="preserve">jevanju </w:t>
      </w:r>
      <w:r w:rsidR="0068199F">
        <w:t xml:space="preserve">tabele </w:t>
      </w:r>
      <w:r w:rsidR="001A745F" w:rsidRPr="0090410F">
        <w:t>upoštev</w:t>
      </w:r>
      <w:r w:rsidRPr="0090410F">
        <w:t>ajte</w:t>
      </w:r>
      <w:r w:rsidR="005A23F7" w:rsidRPr="0090410F">
        <w:t xml:space="preserve"> sledeča navodila:</w:t>
      </w:r>
    </w:p>
    <w:p w14:paraId="01173ECE" w14:textId="77777777" w:rsidR="00F73922" w:rsidRPr="0090410F" w:rsidRDefault="00F73922" w:rsidP="00C33C01">
      <w:pPr>
        <w:pStyle w:val="Odstavekseznama"/>
        <w:numPr>
          <w:ilvl w:val="0"/>
          <w:numId w:val="1"/>
        </w:numPr>
        <w:jc w:val="both"/>
      </w:pPr>
      <w:r w:rsidRPr="0090410F">
        <w:t>Tabelo izpol</w:t>
      </w:r>
      <w:r w:rsidR="003E2CBC" w:rsidRPr="0090410F">
        <w:t>njuj</w:t>
      </w:r>
      <w:r w:rsidRPr="0090410F">
        <w:t>te vsak dan ob približno isti uri.</w:t>
      </w:r>
      <w:r w:rsidR="003E2CBC" w:rsidRPr="0090410F">
        <w:t xml:space="preserve"> </w:t>
      </w:r>
    </w:p>
    <w:p w14:paraId="73D1092C" w14:textId="77777777" w:rsidR="003E2CBC" w:rsidRPr="0090410F" w:rsidRDefault="005A23F7" w:rsidP="00C33C01">
      <w:pPr>
        <w:pStyle w:val="Odstavekseznama"/>
        <w:numPr>
          <w:ilvl w:val="0"/>
          <w:numId w:val="1"/>
        </w:numPr>
        <w:jc w:val="both"/>
      </w:pPr>
      <w:r w:rsidRPr="0090410F">
        <w:t>Za vsak dan spremljanj</w:t>
      </w:r>
      <w:r w:rsidR="00F73922" w:rsidRPr="0090410F">
        <w:t>a</w:t>
      </w:r>
      <w:r w:rsidRPr="0090410F">
        <w:t xml:space="preserve"> vnesite </w:t>
      </w:r>
      <w:r w:rsidR="00F73922" w:rsidRPr="0090410F">
        <w:t>datum in uro</w:t>
      </w:r>
      <w:r w:rsidR="00592A9B" w:rsidRPr="0090410F">
        <w:t xml:space="preserve"> opazovanja</w:t>
      </w:r>
      <w:r w:rsidR="00F73922" w:rsidRPr="0090410F">
        <w:t>.</w:t>
      </w:r>
    </w:p>
    <w:p w14:paraId="3559E0DC" w14:textId="7EE7B90D" w:rsidR="005A23F7" w:rsidRPr="0090410F" w:rsidRDefault="0016311B" w:rsidP="00C33C01">
      <w:pPr>
        <w:pStyle w:val="Odstavekseznama"/>
        <w:numPr>
          <w:ilvl w:val="0"/>
          <w:numId w:val="1"/>
        </w:numPr>
        <w:jc w:val="both"/>
      </w:pPr>
      <w:r w:rsidRPr="0090410F">
        <w:t>Upoštevajte simptome</w:t>
      </w:r>
      <w:r w:rsidR="00484E8A">
        <w:t xml:space="preserve"> in znake</w:t>
      </w:r>
      <w:r w:rsidRPr="0090410F">
        <w:t xml:space="preserve">, ki so se pojavili oziroma so bili prisotni </w:t>
      </w:r>
      <w:r w:rsidR="003E2CBC" w:rsidRPr="0090410F">
        <w:t>v zadnjih 24 urah (obdobje od zadnjega opazovanja).</w:t>
      </w:r>
      <w:r w:rsidR="00F73922" w:rsidRPr="0090410F">
        <w:t xml:space="preserve"> </w:t>
      </w:r>
    </w:p>
    <w:p w14:paraId="5414314F" w14:textId="463F4B1A" w:rsidR="00F73922" w:rsidRPr="0090410F" w:rsidRDefault="003E2CBC" w:rsidP="00C33C01">
      <w:pPr>
        <w:pStyle w:val="Odstavekseznama"/>
        <w:numPr>
          <w:ilvl w:val="0"/>
          <w:numId w:val="1"/>
        </w:numPr>
        <w:jc w:val="both"/>
      </w:pPr>
      <w:r w:rsidRPr="00484E8A">
        <w:t>Č</w:t>
      </w:r>
      <w:r w:rsidR="00003847" w:rsidRPr="00484E8A">
        <w:t>e</w:t>
      </w:r>
      <w:r w:rsidR="00003847" w:rsidRPr="0090410F">
        <w:t xml:space="preserve"> </w:t>
      </w:r>
      <w:r w:rsidR="009F588A">
        <w:t>ste imeli/občutili</w:t>
      </w:r>
      <w:r w:rsidR="00003847" w:rsidRPr="0090410F">
        <w:t>/za</w:t>
      </w:r>
      <w:r w:rsidR="009F588A">
        <w:t>znali</w:t>
      </w:r>
      <w:r w:rsidR="00003847" w:rsidRPr="0090410F">
        <w:t xml:space="preserve"> navedeni simptom</w:t>
      </w:r>
      <w:r w:rsidRPr="0090410F">
        <w:t xml:space="preserve"> v zadnjih 24 urah</w:t>
      </w:r>
      <w:r w:rsidR="00003847" w:rsidRPr="0090410F">
        <w:t xml:space="preserve">, napišite v kvadrat DA; če </w:t>
      </w:r>
      <w:r w:rsidR="009F588A">
        <w:t>niste imeli</w:t>
      </w:r>
      <w:r w:rsidR="00003847" w:rsidRPr="0090410F">
        <w:t>/</w:t>
      </w:r>
      <w:r w:rsidR="009F588A">
        <w:t>občutili/zaznali</w:t>
      </w:r>
      <w:r w:rsidR="00003847" w:rsidRPr="0090410F">
        <w:t xml:space="preserve"> navedenega simptoma</w:t>
      </w:r>
      <w:r w:rsidR="002A0C01" w:rsidRPr="0090410F">
        <w:t xml:space="preserve"> v zadnjih 24 urah</w:t>
      </w:r>
      <w:r w:rsidR="00003847" w:rsidRPr="0090410F">
        <w:t>, napišite v kvadrat NE.</w:t>
      </w:r>
      <w:r w:rsidR="002A0C01" w:rsidRPr="0090410F">
        <w:t xml:space="preserve"> </w:t>
      </w:r>
    </w:p>
    <w:p w14:paraId="25B4984A" w14:textId="0217E6CC" w:rsidR="002A0C01" w:rsidRPr="0090410F" w:rsidRDefault="002A0C01" w:rsidP="00C33C01">
      <w:pPr>
        <w:pStyle w:val="Odstavekseznama"/>
        <w:numPr>
          <w:ilvl w:val="0"/>
          <w:numId w:val="1"/>
        </w:numPr>
        <w:jc w:val="both"/>
      </w:pPr>
      <w:r w:rsidRPr="0090410F">
        <w:t>V p</w:t>
      </w:r>
      <w:r w:rsidR="007A6DE9">
        <w:t>rimeru odgovora DA, lahko v istem</w:t>
      </w:r>
      <w:r w:rsidRPr="0090410F">
        <w:t xml:space="preserve"> okenc</w:t>
      </w:r>
      <w:r w:rsidR="007A6DE9">
        <w:t>u</w:t>
      </w:r>
      <w:r w:rsidRPr="0090410F">
        <w:t xml:space="preserve"> </w:t>
      </w:r>
      <w:r w:rsidR="00443953" w:rsidRPr="0090410F">
        <w:t>opišete vaše zdravstveno stanje</w:t>
      </w:r>
      <w:r w:rsidR="004D384A" w:rsidRPr="0090410F">
        <w:t>.</w:t>
      </w:r>
      <w:r w:rsidR="00443953" w:rsidRPr="0090410F">
        <w:t xml:space="preserve"> </w:t>
      </w:r>
    </w:p>
    <w:p w14:paraId="1C431AA3" w14:textId="77777777" w:rsidR="0075757F" w:rsidRPr="0090410F" w:rsidRDefault="00B72A0C" w:rsidP="00C33C01">
      <w:pPr>
        <w:pStyle w:val="Odstavekseznama"/>
        <w:numPr>
          <w:ilvl w:val="0"/>
          <w:numId w:val="1"/>
        </w:numPr>
        <w:jc w:val="both"/>
      </w:pPr>
      <w:r w:rsidRPr="0090410F">
        <w:t>Vsak dan si ob isti uri izmerite telesno temperaturo in jo zapišite v tabelo.</w:t>
      </w:r>
      <w:r w:rsidR="00952707" w:rsidRPr="0090410F">
        <w:t xml:space="preserve"> </w:t>
      </w:r>
    </w:p>
    <w:p w14:paraId="04D96CDF" w14:textId="369EC3DC" w:rsidR="0034724F" w:rsidRPr="0090410F" w:rsidRDefault="005F0A18" w:rsidP="0034724F">
      <w:pPr>
        <w:pStyle w:val="Odstavekseznama"/>
        <w:numPr>
          <w:ilvl w:val="0"/>
          <w:numId w:val="1"/>
        </w:numPr>
        <w:jc w:val="both"/>
      </w:pPr>
      <w:r w:rsidRPr="0090410F">
        <w:t xml:space="preserve">Če vzamete zdravilo za </w:t>
      </w:r>
      <w:r w:rsidR="006C77A0" w:rsidRPr="0090410F">
        <w:t>zniževanje</w:t>
      </w:r>
      <w:r w:rsidR="009F588A">
        <w:t xml:space="preserve"> telesne temperature, </w:t>
      </w:r>
      <w:r w:rsidRPr="0090410F">
        <w:t>to zapišite v okence Telesna temperatura.</w:t>
      </w:r>
    </w:p>
    <w:p w14:paraId="539363CB" w14:textId="59942A5B" w:rsidR="004C460E" w:rsidRPr="00935661" w:rsidRDefault="004C460E" w:rsidP="004C460E">
      <w:pPr>
        <w:spacing w:after="0"/>
        <w:jc w:val="both"/>
        <w:rPr>
          <w:bCs/>
          <w:sz w:val="24"/>
          <w:szCs w:val="24"/>
        </w:rPr>
      </w:pPr>
    </w:p>
    <w:p w14:paraId="260CD35D" w14:textId="2F56DA48" w:rsidR="00024724" w:rsidRDefault="00024724" w:rsidP="00B72A0C"/>
    <w:p w14:paraId="551561DD" w14:textId="77777777" w:rsidR="00024724" w:rsidRDefault="00024724" w:rsidP="00B72A0C"/>
    <w:p w14:paraId="30583546" w14:textId="54039763" w:rsidR="00024724" w:rsidRDefault="00024724" w:rsidP="00B72A0C"/>
    <w:p w14:paraId="43009E0A" w14:textId="29690D82" w:rsidR="00024724" w:rsidRDefault="00024724" w:rsidP="00B72A0C"/>
    <w:p w14:paraId="09BBB6C9" w14:textId="77777777" w:rsidR="00592A9B" w:rsidRDefault="00592A9B" w:rsidP="00B72A0C"/>
    <w:p w14:paraId="015FE5A3" w14:textId="77777777" w:rsidR="00B72A0C" w:rsidRDefault="00B72A0C">
      <w:pPr>
        <w:spacing w:after="0" w:line="240" w:lineRule="auto"/>
      </w:pPr>
      <w:r>
        <w:br w:type="page"/>
      </w:r>
    </w:p>
    <w:tbl>
      <w:tblPr>
        <w:tblStyle w:val="Tabelamrea"/>
        <w:tblpPr w:leftFromText="142" w:rightFromText="142" w:vertAnchor="page" w:horzAnchor="page" w:tblpX="579" w:tblpY="1135"/>
        <w:tblW w:w="10598" w:type="dxa"/>
        <w:tblLook w:val="04A0" w:firstRow="1" w:lastRow="0" w:firstColumn="1" w:lastColumn="0" w:noHBand="0" w:noVBand="1"/>
      </w:tblPr>
      <w:tblGrid>
        <w:gridCol w:w="2518"/>
        <w:gridCol w:w="1154"/>
        <w:gridCol w:w="1154"/>
        <w:gridCol w:w="1154"/>
        <w:gridCol w:w="1155"/>
        <w:gridCol w:w="1154"/>
        <w:gridCol w:w="1154"/>
        <w:gridCol w:w="1155"/>
      </w:tblGrid>
      <w:tr w:rsidR="00010664" w14:paraId="0C5F3163" w14:textId="77777777" w:rsidTr="00E029ED">
        <w:trPr>
          <w:trHeight w:val="740"/>
        </w:trPr>
        <w:tc>
          <w:tcPr>
            <w:tcW w:w="2518" w:type="dxa"/>
          </w:tcPr>
          <w:p w14:paraId="56F93C8F" w14:textId="77777777" w:rsidR="00817362" w:rsidRDefault="00817362" w:rsidP="003D58D9"/>
        </w:tc>
        <w:tc>
          <w:tcPr>
            <w:tcW w:w="1154" w:type="dxa"/>
            <w:shd w:val="clear" w:color="auto" w:fill="B8CCE4" w:themeFill="accent1" w:themeFillTint="66"/>
          </w:tcPr>
          <w:p w14:paraId="32952972" w14:textId="77777777" w:rsidR="00817362" w:rsidRDefault="00817362" w:rsidP="003D58D9">
            <w:r>
              <w:t>1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1F63C425" w14:textId="77777777" w:rsidR="00817362" w:rsidRDefault="00B72A0C" w:rsidP="003D58D9">
            <w:r>
              <w:t>2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51688F17" w14:textId="77777777" w:rsidR="00817362" w:rsidRDefault="00B72A0C" w:rsidP="003D58D9">
            <w:r>
              <w:t>3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3346426B" w14:textId="77777777" w:rsidR="00817362" w:rsidRDefault="00B72A0C" w:rsidP="003D58D9">
            <w:r>
              <w:t>4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96ECD47" w14:textId="77777777" w:rsidR="00817362" w:rsidRDefault="00B72A0C" w:rsidP="003D58D9">
            <w:r>
              <w:t>5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1AC5DE6F" w14:textId="77777777" w:rsidR="00817362" w:rsidRDefault="00B72A0C" w:rsidP="003D58D9">
            <w:r>
              <w:t>6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33F3004C" w14:textId="77777777" w:rsidR="00817362" w:rsidRDefault="00B72A0C" w:rsidP="003D58D9">
            <w:r>
              <w:t>7.dan</w:t>
            </w:r>
          </w:p>
        </w:tc>
      </w:tr>
      <w:tr w:rsidR="00010664" w14:paraId="1A5593E6" w14:textId="77777777" w:rsidTr="00E029ED">
        <w:trPr>
          <w:trHeight w:val="375"/>
        </w:trPr>
        <w:tc>
          <w:tcPr>
            <w:tcW w:w="2518" w:type="dxa"/>
            <w:shd w:val="clear" w:color="auto" w:fill="B8CCE4" w:themeFill="accent1" w:themeFillTint="66"/>
          </w:tcPr>
          <w:p w14:paraId="3AF66B45" w14:textId="77777777" w:rsidR="00817362" w:rsidRDefault="00B72A0C" w:rsidP="003D58D9">
            <w:r>
              <w:t>Datum</w:t>
            </w:r>
          </w:p>
        </w:tc>
        <w:tc>
          <w:tcPr>
            <w:tcW w:w="1154" w:type="dxa"/>
          </w:tcPr>
          <w:p w14:paraId="1A7E1AC6" w14:textId="77777777" w:rsidR="00817362" w:rsidRDefault="00817362" w:rsidP="003D58D9"/>
        </w:tc>
        <w:tc>
          <w:tcPr>
            <w:tcW w:w="1154" w:type="dxa"/>
          </w:tcPr>
          <w:p w14:paraId="72D5D633" w14:textId="77777777" w:rsidR="00817362" w:rsidRDefault="00817362" w:rsidP="003D58D9"/>
        </w:tc>
        <w:tc>
          <w:tcPr>
            <w:tcW w:w="1154" w:type="dxa"/>
          </w:tcPr>
          <w:p w14:paraId="10874C2E" w14:textId="77777777" w:rsidR="00817362" w:rsidRDefault="00817362" w:rsidP="003D58D9"/>
        </w:tc>
        <w:tc>
          <w:tcPr>
            <w:tcW w:w="1155" w:type="dxa"/>
          </w:tcPr>
          <w:p w14:paraId="318238AF" w14:textId="77777777" w:rsidR="00817362" w:rsidRDefault="00817362" w:rsidP="003D58D9"/>
        </w:tc>
        <w:tc>
          <w:tcPr>
            <w:tcW w:w="1154" w:type="dxa"/>
          </w:tcPr>
          <w:p w14:paraId="6BC55F59" w14:textId="77777777" w:rsidR="00817362" w:rsidRDefault="00817362" w:rsidP="003D58D9"/>
        </w:tc>
        <w:tc>
          <w:tcPr>
            <w:tcW w:w="1154" w:type="dxa"/>
          </w:tcPr>
          <w:p w14:paraId="0DE7C801" w14:textId="77777777" w:rsidR="00817362" w:rsidRDefault="00817362" w:rsidP="003D58D9"/>
        </w:tc>
        <w:tc>
          <w:tcPr>
            <w:tcW w:w="1155" w:type="dxa"/>
          </w:tcPr>
          <w:p w14:paraId="0FF08CC8" w14:textId="77777777" w:rsidR="00817362" w:rsidRDefault="00817362" w:rsidP="003D58D9"/>
        </w:tc>
      </w:tr>
      <w:tr w:rsidR="00010664" w14:paraId="557863EA" w14:textId="77777777" w:rsidTr="00E029ED">
        <w:trPr>
          <w:trHeight w:val="328"/>
        </w:trPr>
        <w:tc>
          <w:tcPr>
            <w:tcW w:w="2518" w:type="dxa"/>
            <w:shd w:val="clear" w:color="auto" w:fill="B8CCE4" w:themeFill="accent1" w:themeFillTint="66"/>
          </w:tcPr>
          <w:p w14:paraId="60179DB8" w14:textId="77777777" w:rsidR="00817362" w:rsidRDefault="00592A9B" w:rsidP="003D58D9">
            <w:r>
              <w:t>Ura opazovanja</w:t>
            </w:r>
          </w:p>
        </w:tc>
        <w:tc>
          <w:tcPr>
            <w:tcW w:w="1154" w:type="dxa"/>
          </w:tcPr>
          <w:p w14:paraId="050A7A68" w14:textId="77777777" w:rsidR="00817362" w:rsidRDefault="00817362" w:rsidP="003D58D9"/>
        </w:tc>
        <w:tc>
          <w:tcPr>
            <w:tcW w:w="1154" w:type="dxa"/>
          </w:tcPr>
          <w:p w14:paraId="7E06A418" w14:textId="77777777" w:rsidR="00817362" w:rsidRDefault="00817362" w:rsidP="003D58D9"/>
        </w:tc>
        <w:tc>
          <w:tcPr>
            <w:tcW w:w="1154" w:type="dxa"/>
          </w:tcPr>
          <w:p w14:paraId="5FD23563" w14:textId="77777777" w:rsidR="00817362" w:rsidRDefault="00817362" w:rsidP="003D58D9"/>
        </w:tc>
        <w:tc>
          <w:tcPr>
            <w:tcW w:w="1155" w:type="dxa"/>
          </w:tcPr>
          <w:p w14:paraId="1E56FCCB" w14:textId="77777777" w:rsidR="00817362" w:rsidRDefault="00817362" w:rsidP="003D58D9"/>
        </w:tc>
        <w:tc>
          <w:tcPr>
            <w:tcW w:w="1154" w:type="dxa"/>
          </w:tcPr>
          <w:p w14:paraId="0A2CCBD2" w14:textId="77777777" w:rsidR="00817362" w:rsidRDefault="00817362" w:rsidP="003D58D9"/>
        </w:tc>
        <w:tc>
          <w:tcPr>
            <w:tcW w:w="1154" w:type="dxa"/>
          </w:tcPr>
          <w:p w14:paraId="7393E31F" w14:textId="77777777" w:rsidR="00817362" w:rsidRDefault="00817362" w:rsidP="003D58D9"/>
        </w:tc>
        <w:tc>
          <w:tcPr>
            <w:tcW w:w="1155" w:type="dxa"/>
          </w:tcPr>
          <w:p w14:paraId="0B7D0012" w14:textId="77777777" w:rsidR="00817362" w:rsidRDefault="00817362" w:rsidP="003D58D9"/>
        </w:tc>
      </w:tr>
      <w:tr w:rsidR="00003847" w14:paraId="75F60513" w14:textId="77777777" w:rsidTr="003D58D9">
        <w:trPr>
          <w:trHeight w:val="282"/>
        </w:trPr>
        <w:tc>
          <w:tcPr>
            <w:tcW w:w="10598" w:type="dxa"/>
            <w:gridSpan w:val="8"/>
            <w:shd w:val="clear" w:color="auto" w:fill="D99594" w:themeFill="accent2" w:themeFillTint="99"/>
          </w:tcPr>
          <w:p w14:paraId="069DFCC0" w14:textId="77777777" w:rsidR="00003847" w:rsidRPr="003E2CBC" w:rsidRDefault="00003847" w:rsidP="003D58D9">
            <w:pPr>
              <w:rPr>
                <w:color w:val="4F81BD" w:themeColor="accent1"/>
              </w:rPr>
            </w:pPr>
            <w:r>
              <w:t xml:space="preserve">Simptomi </w:t>
            </w:r>
            <w:r w:rsidRPr="001A745F">
              <w:rPr>
                <w:i/>
              </w:rPr>
              <w:t>(</w:t>
            </w:r>
            <w:r w:rsidR="00024724" w:rsidRPr="001A745F">
              <w:rPr>
                <w:i/>
              </w:rPr>
              <w:t xml:space="preserve">upoštevajte </w:t>
            </w:r>
            <w:r w:rsidR="009D0190" w:rsidRPr="001A745F">
              <w:rPr>
                <w:i/>
              </w:rPr>
              <w:t xml:space="preserve">simptome v </w:t>
            </w:r>
            <w:r w:rsidR="00024724" w:rsidRPr="001A745F">
              <w:rPr>
                <w:i/>
              </w:rPr>
              <w:t>zadnjih 24 ur</w:t>
            </w:r>
            <w:r w:rsidR="009D0190" w:rsidRPr="001A745F">
              <w:rPr>
                <w:i/>
              </w:rPr>
              <w:t>; vpišite DA/NE</w:t>
            </w:r>
            <w:r w:rsidR="00024724" w:rsidRPr="001A745F">
              <w:rPr>
                <w:i/>
              </w:rPr>
              <w:t>)</w:t>
            </w:r>
          </w:p>
        </w:tc>
      </w:tr>
      <w:tr w:rsidR="00010664" w14:paraId="1CB47934" w14:textId="77777777" w:rsidTr="00E029ED">
        <w:trPr>
          <w:trHeight w:val="1259"/>
        </w:trPr>
        <w:tc>
          <w:tcPr>
            <w:tcW w:w="2518" w:type="dxa"/>
            <w:shd w:val="clear" w:color="auto" w:fill="F2DBDB" w:themeFill="accent2" w:themeFillTint="33"/>
          </w:tcPr>
          <w:p w14:paraId="7A2D93FF" w14:textId="6016C9B8" w:rsidR="00B72A0C" w:rsidRDefault="00952707" w:rsidP="003D58D9">
            <w:r>
              <w:t xml:space="preserve">Telesna temperatura </w:t>
            </w:r>
            <w:r w:rsidR="00B72A0C" w:rsidRPr="00B9535D">
              <w:rPr>
                <w:i/>
                <w:sz w:val="20"/>
                <w:szCs w:val="20"/>
              </w:rPr>
              <w:t>(vnesite vrednost</w:t>
            </w:r>
            <w:r w:rsidR="005F0A18" w:rsidRPr="00B9535D">
              <w:rPr>
                <w:i/>
                <w:sz w:val="20"/>
                <w:szCs w:val="20"/>
              </w:rPr>
              <w:t>; označite, če ste vzeli zdravilo za zniževanje telesne temperature</w:t>
            </w:r>
            <w:r w:rsidR="00B72A0C" w:rsidRPr="00B9535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54" w:type="dxa"/>
          </w:tcPr>
          <w:p w14:paraId="4193A5A2" w14:textId="77777777" w:rsidR="00817362" w:rsidRDefault="00817362" w:rsidP="003D58D9"/>
        </w:tc>
        <w:tc>
          <w:tcPr>
            <w:tcW w:w="1154" w:type="dxa"/>
          </w:tcPr>
          <w:p w14:paraId="58460567" w14:textId="77777777" w:rsidR="00817362" w:rsidRDefault="00817362" w:rsidP="003D58D9"/>
        </w:tc>
        <w:tc>
          <w:tcPr>
            <w:tcW w:w="1154" w:type="dxa"/>
          </w:tcPr>
          <w:p w14:paraId="114A1A2F" w14:textId="77777777" w:rsidR="00817362" w:rsidRDefault="00817362" w:rsidP="003D58D9"/>
        </w:tc>
        <w:tc>
          <w:tcPr>
            <w:tcW w:w="1155" w:type="dxa"/>
          </w:tcPr>
          <w:p w14:paraId="62DB47C7" w14:textId="77777777" w:rsidR="00817362" w:rsidRDefault="00817362" w:rsidP="003D58D9"/>
        </w:tc>
        <w:tc>
          <w:tcPr>
            <w:tcW w:w="1154" w:type="dxa"/>
          </w:tcPr>
          <w:p w14:paraId="115D7ACF" w14:textId="77777777" w:rsidR="00817362" w:rsidRDefault="00817362" w:rsidP="003D58D9"/>
        </w:tc>
        <w:tc>
          <w:tcPr>
            <w:tcW w:w="1154" w:type="dxa"/>
          </w:tcPr>
          <w:p w14:paraId="4A3CFEB0" w14:textId="77777777" w:rsidR="00817362" w:rsidRDefault="00817362" w:rsidP="003D58D9"/>
        </w:tc>
        <w:tc>
          <w:tcPr>
            <w:tcW w:w="1155" w:type="dxa"/>
          </w:tcPr>
          <w:p w14:paraId="21037537" w14:textId="77777777" w:rsidR="00817362" w:rsidRDefault="00817362" w:rsidP="003D58D9"/>
        </w:tc>
      </w:tr>
      <w:tr w:rsidR="00010664" w14:paraId="413C9298" w14:textId="77777777" w:rsidTr="00E029ED">
        <w:trPr>
          <w:trHeight w:val="498"/>
        </w:trPr>
        <w:tc>
          <w:tcPr>
            <w:tcW w:w="2518" w:type="dxa"/>
            <w:shd w:val="clear" w:color="auto" w:fill="F2DBDB" w:themeFill="accent2" w:themeFillTint="33"/>
          </w:tcPr>
          <w:p w14:paraId="529A7889" w14:textId="77777777" w:rsidR="00817362" w:rsidRDefault="00A83E7E" w:rsidP="003D58D9">
            <w:r>
              <w:t>Mrzlica</w:t>
            </w:r>
          </w:p>
        </w:tc>
        <w:tc>
          <w:tcPr>
            <w:tcW w:w="1154" w:type="dxa"/>
          </w:tcPr>
          <w:p w14:paraId="0B0F05E6" w14:textId="77777777" w:rsidR="00817362" w:rsidRDefault="00817362" w:rsidP="003D58D9"/>
        </w:tc>
        <w:tc>
          <w:tcPr>
            <w:tcW w:w="1154" w:type="dxa"/>
          </w:tcPr>
          <w:p w14:paraId="5A621222" w14:textId="77777777" w:rsidR="00817362" w:rsidRDefault="00817362" w:rsidP="003D58D9"/>
        </w:tc>
        <w:tc>
          <w:tcPr>
            <w:tcW w:w="1154" w:type="dxa"/>
          </w:tcPr>
          <w:p w14:paraId="7F5E8A6C" w14:textId="77777777" w:rsidR="00817362" w:rsidRDefault="00817362" w:rsidP="003D58D9"/>
        </w:tc>
        <w:tc>
          <w:tcPr>
            <w:tcW w:w="1155" w:type="dxa"/>
          </w:tcPr>
          <w:p w14:paraId="68F15CE6" w14:textId="77777777" w:rsidR="00817362" w:rsidRDefault="00817362" w:rsidP="003D58D9"/>
        </w:tc>
        <w:tc>
          <w:tcPr>
            <w:tcW w:w="1154" w:type="dxa"/>
          </w:tcPr>
          <w:p w14:paraId="0E85D393" w14:textId="77777777" w:rsidR="00817362" w:rsidRDefault="00817362" w:rsidP="003D58D9"/>
        </w:tc>
        <w:tc>
          <w:tcPr>
            <w:tcW w:w="1154" w:type="dxa"/>
          </w:tcPr>
          <w:p w14:paraId="3F127715" w14:textId="77777777" w:rsidR="00817362" w:rsidRDefault="00817362" w:rsidP="003D58D9"/>
        </w:tc>
        <w:tc>
          <w:tcPr>
            <w:tcW w:w="1155" w:type="dxa"/>
          </w:tcPr>
          <w:p w14:paraId="426F41D0" w14:textId="77777777" w:rsidR="00817362" w:rsidRDefault="00817362" w:rsidP="003D58D9"/>
        </w:tc>
      </w:tr>
      <w:tr w:rsidR="00010664" w14:paraId="34F690DC" w14:textId="77777777" w:rsidTr="00E029ED">
        <w:trPr>
          <w:trHeight w:val="420"/>
        </w:trPr>
        <w:tc>
          <w:tcPr>
            <w:tcW w:w="2518" w:type="dxa"/>
            <w:shd w:val="clear" w:color="auto" w:fill="F2DBDB" w:themeFill="accent2" w:themeFillTint="33"/>
          </w:tcPr>
          <w:p w14:paraId="4BD09661" w14:textId="77777777" w:rsidR="00817362" w:rsidRDefault="00A83E7E" w:rsidP="003D58D9">
            <w:r>
              <w:t>Slabo počutje</w:t>
            </w:r>
          </w:p>
        </w:tc>
        <w:tc>
          <w:tcPr>
            <w:tcW w:w="1154" w:type="dxa"/>
          </w:tcPr>
          <w:p w14:paraId="1C25D3D1" w14:textId="77777777" w:rsidR="00817362" w:rsidRDefault="00817362" w:rsidP="003D58D9"/>
        </w:tc>
        <w:tc>
          <w:tcPr>
            <w:tcW w:w="1154" w:type="dxa"/>
          </w:tcPr>
          <w:p w14:paraId="723BC4D3" w14:textId="77777777" w:rsidR="00817362" w:rsidRDefault="00817362" w:rsidP="003D58D9"/>
        </w:tc>
        <w:tc>
          <w:tcPr>
            <w:tcW w:w="1154" w:type="dxa"/>
          </w:tcPr>
          <w:p w14:paraId="79FAD2ED" w14:textId="77777777" w:rsidR="00817362" w:rsidRDefault="00817362" w:rsidP="003D58D9"/>
        </w:tc>
        <w:tc>
          <w:tcPr>
            <w:tcW w:w="1155" w:type="dxa"/>
          </w:tcPr>
          <w:p w14:paraId="267ACD1A" w14:textId="77777777" w:rsidR="00817362" w:rsidRDefault="00817362" w:rsidP="003D58D9"/>
        </w:tc>
        <w:tc>
          <w:tcPr>
            <w:tcW w:w="1154" w:type="dxa"/>
          </w:tcPr>
          <w:p w14:paraId="501B33CA" w14:textId="77777777" w:rsidR="00817362" w:rsidRDefault="00817362" w:rsidP="003D58D9"/>
        </w:tc>
        <w:tc>
          <w:tcPr>
            <w:tcW w:w="1154" w:type="dxa"/>
          </w:tcPr>
          <w:p w14:paraId="3E9EA1F4" w14:textId="77777777" w:rsidR="00817362" w:rsidRDefault="00817362" w:rsidP="003D58D9"/>
        </w:tc>
        <w:tc>
          <w:tcPr>
            <w:tcW w:w="1155" w:type="dxa"/>
          </w:tcPr>
          <w:p w14:paraId="66B7D1C0" w14:textId="77777777" w:rsidR="00817362" w:rsidRDefault="00817362" w:rsidP="003D58D9"/>
        </w:tc>
      </w:tr>
      <w:tr w:rsidR="00010664" w14:paraId="7AD489AE" w14:textId="77777777" w:rsidTr="00E029ED">
        <w:trPr>
          <w:trHeight w:val="384"/>
        </w:trPr>
        <w:tc>
          <w:tcPr>
            <w:tcW w:w="2518" w:type="dxa"/>
            <w:shd w:val="clear" w:color="auto" w:fill="F2DBDB" w:themeFill="accent2" w:themeFillTint="33"/>
          </w:tcPr>
          <w:p w14:paraId="72202727" w14:textId="77777777" w:rsidR="00817362" w:rsidRDefault="00A83E7E" w:rsidP="003D58D9">
            <w:r>
              <w:t>Utrujenost</w:t>
            </w:r>
          </w:p>
        </w:tc>
        <w:tc>
          <w:tcPr>
            <w:tcW w:w="1154" w:type="dxa"/>
          </w:tcPr>
          <w:p w14:paraId="568AFE33" w14:textId="77777777" w:rsidR="00817362" w:rsidRDefault="00817362" w:rsidP="003D58D9"/>
        </w:tc>
        <w:tc>
          <w:tcPr>
            <w:tcW w:w="1154" w:type="dxa"/>
          </w:tcPr>
          <w:p w14:paraId="2D46CE42" w14:textId="77777777" w:rsidR="00817362" w:rsidRDefault="00817362" w:rsidP="003D58D9"/>
        </w:tc>
        <w:tc>
          <w:tcPr>
            <w:tcW w:w="1154" w:type="dxa"/>
          </w:tcPr>
          <w:p w14:paraId="10638AC1" w14:textId="77777777" w:rsidR="00817362" w:rsidRDefault="00817362" w:rsidP="003D58D9"/>
        </w:tc>
        <w:tc>
          <w:tcPr>
            <w:tcW w:w="1155" w:type="dxa"/>
          </w:tcPr>
          <w:p w14:paraId="55CEBA3F" w14:textId="77777777" w:rsidR="00817362" w:rsidRDefault="00817362" w:rsidP="003D58D9"/>
        </w:tc>
        <w:tc>
          <w:tcPr>
            <w:tcW w:w="1154" w:type="dxa"/>
          </w:tcPr>
          <w:p w14:paraId="76CBDC33" w14:textId="77777777" w:rsidR="00817362" w:rsidRDefault="00817362" w:rsidP="003D58D9"/>
        </w:tc>
        <w:tc>
          <w:tcPr>
            <w:tcW w:w="1154" w:type="dxa"/>
          </w:tcPr>
          <w:p w14:paraId="05CB7E27" w14:textId="77777777" w:rsidR="00817362" w:rsidRDefault="00817362" w:rsidP="003D58D9"/>
        </w:tc>
        <w:tc>
          <w:tcPr>
            <w:tcW w:w="1155" w:type="dxa"/>
          </w:tcPr>
          <w:p w14:paraId="6AB347C0" w14:textId="77777777" w:rsidR="00817362" w:rsidRDefault="00817362" w:rsidP="003D58D9"/>
        </w:tc>
      </w:tr>
      <w:tr w:rsidR="00010664" w14:paraId="5EDE1CFF" w14:textId="77777777" w:rsidTr="00E029ED">
        <w:trPr>
          <w:trHeight w:val="347"/>
        </w:trPr>
        <w:tc>
          <w:tcPr>
            <w:tcW w:w="2518" w:type="dxa"/>
            <w:shd w:val="clear" w:color="auto" w:fill="F2DBDB" w:themeFill="accent2" w:themeFillTint="33"/>
          </w:tcPr>
          <w:p w14:paraId="46B2DEDB" w14:textId="77777777" w:rsidR="001F16BB" w:rsidRDefault="001F16BB" w:rsidP="003D58D9">
            <w:r>
              <w:t>Glavobol</w:t>
            </w:r>
          </w:p>
        </w:tc>
        <w:tc>
          <w:tcPr>
            <w:tcW w:w="1154" w:type="dxa"/>
          </w:tcPr>
          <w:p w14:paraId="571C6122" w14:textId="77777777" w:rsidR="001F16BB" w:rsidRDefault="001F16BB" w:rsidP="003D58D9"/>
        </w:tc>
        <w:tc>
          <w:tcPr>
            <w:tcW w:w="1154" w:type="dxa"/>
          </w:tcPr>
          <w:p w14:paraId="76C72C91" w14:textId="77777777" w:rsidR="001F16BB" w:rsidRDefault="001F16BB" w:rsidP="003D58D9"/>
        </w:tc>
        <w:tc>
          <w:tcPr>
            <w:tcW w:w="1154" w:type="dxa"/>
          </w:tcPr>
          <w:p w14:paraId="5205A100" w14:textId="77777777" w:rsidR="001F16BB" w:rsidRDefault="001F16BB" w:rsidP="003D58D9"/>
        </w:tc>
        <w:tc>
          <w:tcPr>
            <w:tcW w:w="1155" w:type="dxa"/>
          </w:tcPr>
          <w:p w14:paraId="3CFE4D40" w14:textId="77777777" w:rsidR="001F16BB" w:rsidRDefault="001F16BB" w:rsidP="003D58D9"/>
        </w:tc>
        <w:tc>
          <w:tcPr>
            <w:tcW w:w="1154" w:type="dxa"/>
          </w:tcPr>
          <w:p w14:paraId="02E65856" w14:textId="77777777" w:rsidR="001F16BB" w:rsidRDefault="001F16BB" w:rsidP="003D58D9"/>
        </w:tc>
        <w:tc>
          <w:tcPr>
            <w:tcW w:w="1154" w:type="dxa"/>
          </w:tcPr>
          <w:p w14:paraId="59D784AD" w14:textId="77777777" w:rsidR="001F16BB" w:rsidRDefault="001F16BB" w:rsidP="003D58D9"/>
        </w:tc>
        <w:tc>
          <w:tcPr>
            <w:tcW w:w="1155" w:type="dxa"/>
          </w:tcPr>
          <w:p w14:paraId="3C09CBD9" w14:textId="77777777" w:rsidR="001F16BB" w:rsidRDefault="001F16BB" w:rsidP="003D58D9"/>
        </w:tc>
      </w:tr>
      <w:tr w:rsidR="00010664" w14:paraId="3B41045D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0A0B4253" w14:textId="77777777" w:rsidR="00B72A0C" w:rsidRDefault="00A83E7E" w:rsidP="003D58D9">
            <w:r>
              <w:t>Bolečine v mišicah in sklepih</w:t>
            </w:r>
          </w:p>
        </w:tc>
        <w:tc>
          <w:tcPr>
            <w:tcW w:w="1154" w:type="dxa"/>
          </w:tcPr>
          <w:p w14:paraId="6CFC1BE7" w14:textId="77777777" w:rsidR="00B72A0C" w:rsidRDefault="00B72A0C" w:rsidP="003D58D9"/>
        </w:tc>
        <w:tc>
          <w:tcPr>
            <w:tcW w:w="1154" w:type="dxa"/>
          </w:tcPr>
          <w:p w14:paraId="1EC75E23" w14:textId="77777777" w:rsidR="00B72A0C" w:rsidRDefault="00B72A0C" w:rsidP="003D58D9"/>
        </w:tc>
        <w:tc>
          <w:tcPr>
            <w:tcW w:w="1154" w:type="dxa"/>
          </w:tcPr>
          <w:p w14:paraId="617329DF" w14:textId="77777777" w:rsidR="00B72A0C" w:rsidRDefault="00B72A0C" w:rsidP="003D58D9"/>
        </w:tc>
        <w:tc>
          <w:tcPr>
            <w:tcW w:w="1155" w:type="dxa"/>
          </w:tcPr>
          <w:p w14:paraId="1A1A42F4" w14:textId="77777777" w:rsidR="00B72A0C" w:rsidRDefault="00B72A0C" w:rsidP="003D58D9"/>
        </w:tc>
        <w:tc>
          <w:tcPr>
            <w:tcW w:w="1154" w:type="dxa"/>
          </w:tcPr>
          <w:p w14:paraId="7C87568A" w14:textId="77777777" w:rsidR="00B72A0C" w:rsidRDefault="00B72A0C" w:rsidP="003D58D9"/>
        </w:tc>
        <w:tc>
          <w:tcPr>
            <w:tcW w:w="1154" w:type="dxa"/>
          </w:tcPr>
          <w:p w14:paraId="6F0FEC68" w14:textId="77777777" w:rsidR="00B72A0C" w:rsidRDefault="00B72A0C" w:rsidP="003D58D9"/>
        </w:tc>
        <w:tc>
          <w:tcPr>
            <w:tcW w:w="1155" w:type="dxa"/>
          </w:tcPr>
          <w:p w14:paraId="50ED50C9" w14:textId="77777777" w:rsidR="00B72A0C" w:rsidRDefault="00B72A0C" w:rsidP="003D58D9"/>
        </w:tc>
      </w:tr>
      <w:tr w:rsidR="00010664" w14:paraId="55125B92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4851395A" w14:textId="77777777" w:rsidR="00003847" w:rsidRDefault="00003847" w:rsidP="003D58D9">
            <w:r>
              <w:t>Bolečina</w:t>
            </w:r>
            <w:r w:rsidR="0016311B">
              <w:t xml:space="preserve"> drugod </w:t>
            </w:r>
            <w:r w:rsidRPr="001A745F">
              <w:rPr>
                <w:i/>
              </w:rPr>
              <w:t>(</w:t>
            </w:r>
            <w:r w:rsidR="001A745F" w:rsidRPr="001A745F">
              <w:rPr>
                <w:i/>
              </w:rPr>
              <w:t>navedite mesto bolečine)</w:t>
            </w:r>
          </w:p>
        </w:tc>
        <w:tc>
          <w:tcPr>
            <w:tcW w:w="1154" w:type="dxa"/>
          </w:tcPr>
          <w:p w14:paraId="6F121C2A" w14:textId="77777777" w:rsidR="00003847" w:rsidRDefault="00003847" w:rsidP="003D58D9"/>
        </w:tc>
        <w:tc>
          <w:tcPr>
            <w:tcW w:w="1154" w:type="dxa"/>
          </w:tcPr>
          <w:p w14:paraId="24CF7BBC" w14:textId="77777777" w:rsidR="00003847" w:rsidRDefault="00003847" w:rsidP="003D58D9"/>
        </w:tc>
        <w:tc>
          <w:tcPr>
            <w:tcW w:w="1154" w:type="dxa"/>
          </w:tcPr>
          <w:p w14:paraId="46CA942B" w14:textId="77777777" w:rsidR="00003847" w:rsidRDefault="00003847" w:rsidP="003D58D9"/>
        </w:tc>
        <w:tc>
          <w:tcPr>
            <w:tcW w:w="1155" w:type="dxa"/>
          </w:tcPr>
          <w:p w14:paraId="64A30A4A" w14:textId="77777777" w:rsidR="00003847" w:rsidRDefault="00003847" w:rsidP="003D58D9"/>
        </w:tc>
        <w:tc>
          <w:tcPr>
            <w:tcW w:w="1154" w:type="dxa"/>
          </w:tcPr>
          <w:p w14:paraId="5DCE9C76" w14:textId="77777777" w:rsidR="00003847" w:rsidRDefault="00003847" w:rsidP="003D58D9"/>
        </w:tc>
        <w:tc>
          <w:tcPr>
            <w:tcW w:w="1154" w:type="dxa"/>
          </w:tcPr>
          <w:p w14:paraId="5A554411" w14:textId="77777777" w:rsidR="00003847" w:rsidRDefault="00003847" w:rsidP="003D58D9"/>
        </w:tc>
        <w:tc>
          <w:tcPr>
            <w:tcW w:w="1155" w:type="dxa"/>
          </w:tcPr>
          <w:p w14:paraId="14211AEB" w14:textId="77777777" w:rsidR="00003847" w:rsidRDefault="00003847" w:rsidP="003D58D9"/>
        </w:tc>
      </w:tr>
      <w:tr w:rsidR="00010664" w14:paraId="3068BAC4" w14:textId="77777777" w:rsidTr="00E029ED">
        <w:trPr>
          <w:trHeight w:val="376"/>
        </w:trPr>
        <w:tc>
          <w:tcPr>
            <w:tcW w:w="2518" w:type="dxa"/>
            <w:shd w:val="clear" w:color="auto" w:fill="F2DBDB" w:themeFill="accent2" w:themeFillTint="33"/>
          </w:tcPr>
          <w:p w14:paraId="3C4FE4B4" w14:textId="77777777" w:rsidR="00B72A0C" w:rsidRDefault="0016311B" w:rsidP="003D58D9">
            <w:r>
              <w:t xml:space="preserve">Solzne, rdeče oči </w:t>
            </w:r>
          </w:p>
        </w:tc>
        <w:tc>
          <w:tcPr>
            <w:tcW w:w="1154" w:type="dxa"/>
          </w:tcPr>
          <w:p w14:paraId="6005A01C" w14:textId="77777777" w:rsidR="00B72A0C" w:rsidRDefault="00B72A0C" w:rsidP="003D58D9"/>
        </w:tc>
        <w:tc>
          <w:tcPr>
            <w:tcW w:w="1154" w:type="dxa"/>
          </w:tcPr>
          <w:p w14:paraId="52DC4064" w14:textId="77777777" w:rsidR="00B72A0C" w:rsidRDefault="00B72A0C" w:rsidP="003D58D9"/>
        </w:tc>
        <w:tc>
          <w:tcPr>
            <w:tcW w:w="1154" w:type="dxa"/>
          </w:tcPr>
          <w:p w14:paraId="669F1D95" w14:textId="77777777" w:rsidR="00B72A0C" w:rsidRDefault="00B72A0C" w:rsidP="003D58D9"/>
        </w:tc>
        <w:tc>
          <w:tcPr>
            <w:tcW w:w="1155" w:type="dxa"/>
          </w:tcPr>
          <w:p w14:paraId="013ED47E" w14:textId="77777777" w:rsidR="00B72A0C" w:rsidRDefault="00B72A0C" w:rsidP="003D58D9"/>
        </w:tc>
        <w:tc>
          <w:tcPr>
            <w:tcW w:w="1154" w:type="dxa"/>
          </w:tcPr>
          <w:p w14:paraId="626AA6CF" w14:textId="77777777" w:rsidR="00B72A0C" w:rsidRDefault="00B72A0C" w:rsidP="003D58D9"/>
        </w:tc>
        <w:tc>
          <w:tcPr>
            <w:tcW w:w="1154" w:type="dxa"/>
          </w:tcPr>
          <w:p w14:paraId="308E4684" w14:textId="77777777" w:rsidR="00B72A0C" w:rsidRDefault="00B72A0C" w:rsidP="003D58D9"/>
        </w:tc>
        <w:tc>
          <w:tcPr>
            <w:tcW w:w="1155" w:type="dxa"/>
          </w:tcPr>
          <w:p w14:paraId="5D3409CC" w14:textId="77777777" w:rsidR="00B72A0C" w:rsidRDefault="00B72A0C" w:rsidP="003D58D9"/>
        </w:tc>
      </w:tr>
      <w:tr w:rsidR="00010664" w14:paraId="4CB95458" w14:textId="77777777" w:rsidTr="00E029ED">
        <w:trPr>
          <w:trHeight w:val="482"/>
        </w:trPr>
        <w:tc>
          <w:tcPr>
            <w:tcW w:w="2518" w:type="dxa"/>
            <w:shd w:val="clear" w:color="auto" w:fill="F2DBDB" w:themeFill="accent2" w:themeFillTint="33"/>
          </w:tcPr>
          <w:p w14:paraId="3CD1BB02" w14:textId="77777777" w:rsidR="00B72A0C" w:rsidRDefault="0016311B" w:rsidP="003D58D9">
            <w:r>
              <w:t>Občutek polnega nosu z izcedkom</w:t>
            </w:r>
          </w:p>
        </w:tc>
        <w:tc>
          <w:tcPr>
            <w:tcW w:w="1154" w:type="dxa"/>
          </w:tcPr>
          <w:p w14:paraId="55001258" w14:textId="77777777" w:rsidR="00B72A0C" w:rsidRDefault="00B72A0C" w:rsidP="003D58D9"/>
        </w:tc>
        <w:tc>
          <w:tcPr>
            <w:tcW w:w="1154" w:type="dxa"/>
          </w:tcPr>
          <w:p w14:paraId="7ECC92E8" w14:textId="77777777" w:rsidR="00B72A0C" w:rsidRDefault="00B72A0C" w:rsidP="003D58D9"/>
        </w:tc>
        <w:tc>
          <w:tcPr>
            <w:tcW w:w="1154" w:type="dxa"/>
          </w:tcPr>
          <w:p w14:paraId="092CBF6D" w14:textId="77777777" w:rsidR="00B72A0C" w:rsidRDefault="00B72A0C" w:rsidP="003D58D9"/>
        </w:tc>
        <w:tc>
          <w:tcPr>
            <w:tcW w:w="1155" w:type="dxa"/>
          </w:tcPr>
          <w:p w14:paraId="14B876DE" w14:textId="77777777" w:rsidR="00B72A0C" w:rsidRDefault="00B72A0C" w:rsidP="003D58D9"/>
        </w:tc>
        <w:tc>
          <w:tcPr>
            <w:tcW w:w="1154" w:type="dxa"/>
          </w:tcPr>
          <w:p w14:paraId="03B4D3F5" w14:textId="77777777" w:rsidR="00B72A0C" w:rsidRDefault="00B72A0C" w:rsidP="003D58D9"/>
        </w:tc>
        <w:tc>
          <w:tcPr>
            <w:tcW w:w="1154" w:type="dxa"/>
          </w:tcPr>
          <w:p w14:paraId="4B33FF0C" w14:textId="77777777" w:rsidR="00B72A0C" w:rsidRDefault="00B72A0C" w:rsidP="003D58D9"/>
        </w:tc>
        <w:tc>
          <w:tcPr>
            <w:tcW w:w="1155" w:type="dxa"/>
          </w:tcPr>
          <w:p w14:paraId="24CC4D2C" w14:textId="77777777" w:rsidR="00B72A0C" w:rsidRDefault="00B72A0C" w:rsidP="003D58D9"/>
        </w:tc>
      </w:tr>
      <w:tr w:rsidR="00B9535D" w14:paraId="54AA45E7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640B8F89" w14:textId="23489965" w:rsidR="00B9535D" w:rsidRDefault="00B9535D" w:rsidP="003D58D9">
            <w:r>
              <w:t>Izguba vonja in/ali okusa</w:t>
            </w:r>
          </w:p>
        </w:tc>
        <w:tc>
          <w:tcPr>
            <w:tcW w:w="1154" w:type="dxa"/>
          </w:tcPr>
          <w:p w14:paraId="2A8E6E3C" w14:textId="77777777" w:rsidR="00B9535D" w:rsidRDefault="00B9535D" w:rsidP="003D58D9"/>
        </w:tc>
        <w:tc>
          <w:tcPr>
            <w:tcW w:w="1154" w:type="dxa"/>
          </w:tcPr>
          <w:p w14:paraId="3527CA1E" w14:textId="77777777" w:rsidR="00B9535D" w:rsidRDefault="00B9535D" w:rsidP="003D58D9"/>
        </w:tc>
        <w:tc>
          <w:tcPr>
            <w:tcW w:w="1154" w:type="dxa"/>
          </w:tcPr>
          <w:p w14:paraId="52819DF7" w14:textId="77777777" w:rsidR="00B9535D" w:rsidRDefault="00B9535D" w:rsidP="003D58D9"/>
        </w:tc>
        <w:tc>
          <w:tcPr>
            <w:tcW w:w="1155" w:type="dxa"/>
          </w:tcPr>
          <w:p w14:paraId="5195E7FE" w14:textId="77777777" w:rsidR="00B9535D" w:rsidRDefault="00B9535D" w:rsidP="003D58D9"/>
        </w:tc>
        <w:tc>
          <w:tcPr>
            <w:tcW w:w="1154" w:type="dxa"/>
          </w:tcPr>
          <w:p w14:paraId="7EF1DE40" w14:textId="77777777" w:rsidR="00B9535D" w:rsidRDefault="00B9535D" w:rsidP="003D58D9"/>
        </w:tc>
        <w:tc>
          <w:tcPr>
            <w:tcW w:w="1154" w:type="dxa"/>
          </w:tcPr>
          <w:p w14:paraId="1FE83B6E" w14:textId="77777777" w:rsidR="00B9535D" w:rsidRDefault="00B9535D" w:rsidP="003D58D9"/>
        </w:tc>
        <w:tc>
          <w:tcPr>
            <w:tcW w:w="1155" w:type="dxa"/>
          </w:tcPr>
          <w:p w14:paraId="2B3CC04E" w14:textId="77777777" w:rsidR="00B9535D" w:rsidRDefault="00B9535D" w:rsidP="003D58D9"/>
        </w:tc>
      </w:tr>
      <w:tr w:rsidR="00010664" w14:paraId="61E6E73C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7CE5991E" w14:textId="77777777" w:rsidR="00B72A0C" w:rsidRDefault="00A83E7E" w:rsidP="003D58D9">
            <w:r>
              <w:t>Boleče žrelo</w:t>
            </w:r>
            <w:r w:rsidR="0016311B">
              <w:t>/grlo</w:t>
            </w:r>
          </w:p>
        </w:tc>
        <w:tc>
          <w:tcPr>
            <w:tcW w:w="1154" w:type="dxa"/>
          </w:tcPr>
          <w:p w14:paraId="0F301C59" w14:textId="77777777" w:rsidR="00B72A0C" w:rsidRDefault="00B72A0C" w:rsidP="003D58D9"/>
        </w:tc>
        <w:tc>
          <w:tcPr>
            <w:tcW w:w="1154" w:type="dxa"/>
          </w:tcPr>
          <w:p w14:paraId="43BC2CF7" w14:textId="77777777" w:rsidR="00B72A0C" w:rsidRDefault="00B72A0C" w:rsidP="003D58D9"/>
        </w:tc>
        <w:tc>
          <w:tcPr>
            <w:tcW w:w="1154" w:type="dxa"/>
          </w:tcPr>
          <w:p w14:paraId="2515E722" w14:textId="77777777" w:rsidR="00B72A0C" w:rsidRDefault="00B72A0C" w:rsidP="003D58D9"/>
        </w:tc>
        <w:tc>
          <w:tcPr>
            <w:tcW w:w="1155" w:type="dxa"/>
          </w:tcPr>
          <w:p w14:paraId="5450D04D" w14:textId="77777777" w:rsidR="00B72A0C" w:rsidRDefault="00B72A0C" w:rsidP="003D58D9"/>
        </w:tc>
        <w:tc>
          <w:tcPr>
            <w:tcW w:w="1154" w:type="dxa"/>
          </w:tcPr>
          <w:p w14:paraId="3B5408B8" w14:textId="77777777" w:rsidR="00B72A0C" w:rsidRDefault="00B72A0C" w:rsidP="003D58D9"/>
        </w:tc>
        <w:tc>
          <w:tcPr>
            <w:tcW w:w="1154" w:type="dxa"/>
          </w:tcPr>
          <w:p w14:paraId="21DF4028" w14:textId="77777777" w:rsidR="00B72A0C" w:rsidRDefault="00B72A0C" w:rsidP="003D58D9"/>
        </w:tc>
        <w:tc>
          <w:tcPr>
            <w:tcW w:w="1155" w:type="dxa"/>
          </w:tcPr>
          <w:p w14:paraId="0CACF2AF" w14:textId="77777777" w:rsidR="00B72A0C" w:rsidRDefault="00B72A0C" w:rsidP="003D58D9"/>
        </w:tc>
      </w:tr>
      <w:tr w:rsidR="00010664" w14:paraId="37CFCD2A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7241C375" w14:textId="21E45091" w:rsidR="0016311B" w:rsidRDefault="0016311B" w:rsidP="003D58D9">
            <w:r>
              <w:t>Kašelj (suh ali z izplju</w:t>
            </w:r>
            <w:r w:rsidR="007760A7">
              <w:t>n</w:t>
            </w:r>
            <w:r>
              <w:t>kom)</w:t>
            </w:r>
          </w:p>
        </w:tc>
        <w:tc>
          <w:tcPr>
            <w:tcW w:w="1154" w:type="dxa"/>
          </w:tcPr>
          <w:p w14:paraId="5FF45776" w14:textId="77777777" w:rsidR="0016311B" w:rsidRDefault="0016311B" w:rsidP="003D58D9"/>
        </w:tc>
        <w:tc>
          <w:tcPr>
            <w:tcW w:w="1154" w:type="dxa"/>
          </w:tcPr>
          <w:p w14:paraId="3BCC42BA" w14:textId="77777777" w:rsidR="0016311B" w:rsidRDefault="0016311B" w:rsidP="003D58D9"/>
        </w:tc>
        <w:tc>
          <w:tcPr>
            <w:tcW w:w="1154" w:type="dxa"/>
          </w:tcPr>
          <w:p w14:paraId="2628B2E3" w14:textId="77777777" w:rsidR="0016311B" w:rsidRDefault="0016311B" w:rsidP="003D58D9"/>
        </w:tc>
        <w:tc>
          <w:tcPr>
            <w:tcW w:w="1155" w:type="dxa"/>
          </w:tcPr>
          <w:p w14:paraId="026375BA" w14:textId="77777777" w:rsidR="0016311B" w:rsidRDefault="0016311B" w:rsidP="003D58D9"/>
        </w:tc>
        <w:tc>
          <w:tcPr>
            <w:tcW w:w="1154" w:type="dxa"/>
          </w:tcPr>
          <w:p w14:paraId="3CA80A15" w14:textId="77777777" w:rsidR="0016311B" w:rsidRDefault="0016311B" w:rsidP="003D58D9"/>
        </w:tc>
        <w:tc>
          <w:tcPr>
            <w:tcW w:w="1154" w:type="dxa"/>
          </w:tcPr>
          <w:p w14:paraId="1597933D" w14:textId="77777777" w:rsidR="0016311B" w:rsidRDefault="0016311B" w:rsidP="003D58D9"/>
        </w:tc>
        <w:tc>
          <w:tcPr>
            <w:tcW w:w="1155" w:type="dxa"/>
          </w:tcPr>
          <w:p w14:paraId="72F839D6" w14:textId="77777777" w:rsidR="0016311B" w:rsidRDefault="0016311B" w:rsidP="003D58D9"/>
        </w:tc>
      </w:tr>
      <w:tr w:rsidR="00010664" w14:paraId="0337A9BC" w14:textId="77777777" w:rsidTr="00E029ED">
        <w:trPr>
          <w:trHeight w:val="509"/>
        </w:trPr>
        <w:tc>
          <w:tcPr>
            <w:tcW w:w="2518" w:type="dxa"/>
            <w:shd w:val="clear" w:color="auto" w:fill="F2DBDB" w:themeFill="accent2" w:themeFillTint="33"/>
          </w:tcPr>
          <w:p w14:paraId="39FE9901" w14:textId="77777777" w:rsidR="0016311B" w:rsidRDefault="00D63872" w:rsidP="003D58D9">
            <w:r>
              <w:t>Občutek t</w:t>
            </w:r>
            <w:r w:rsidR="0016311B">
              <w:t>ežk</w:t>
            </w:r>
            <w:r>
              <w:t>ega dihanja</w:t>
            </w:r>
          </w:p>
        </w:tc>
        <w:tc>
          <w:tcPr>
            <w:tcW w:w="1154" w:type="dxa"/>
          </w:tcPr>
          <w:p w14:paraId="77407F8C" w14:textId="77777777" w:rsidR="0016311B" w:rsidRDefault="0016311B" w:rsidP="003D58D9"/>
        </w:tc>
        <w:tc>
          <w:tcPr>
            <w:tcW w:w="1154" w:type="dxa"/>
          </w:tcPr>
          <w:p w14:paraId="006A02F1" w14:textId="77777777" w:rsidR="0016311B" w:rsidRDefault="0016311B" w:rsidP="003D58D9"/>
        </w:tc>
        <w:tc>
          <w:tcPr>
            <w:tcW w:w="1154" w:type="dxa"/>
          </w:tcPr>
          <w:p w14:paraId="7DFF8C5F" w14:textId="77777777" w:rsidR="0016311B" w:rsidRDefault="0016311B" w:rsidP="003D58D9"/>
        </w:tc>
        <w:tc>
          <w:tcPr>
            <w:tcW w:w="1155" w:type="dxa"/>
          </w:tcPr>
          <w:p w14:paraId="4FB91AE3" w14:textId="77777777" w:rsidR="0016311B" w:rsidRDefault="0016311B" w:rsidP="003D58D9"/>
        </w:tc>
        <w:tc>
          <w:tcPr>
            <w:tcW w:w="1154" w:type="dxa"/>
          </w:tcPr>
          <w:p w14:paraId="0B4960CB" w14:textId="77777777" w:rsidR="0016311B" w:rsidRDefault="0016311B" w:rsidP="003D58D9"/>
        </w:tc>
        <w:tc>
          <w:tcPr>
            <w:tcW w:w="1154" w:type="dxa"/>
          </w:tcPr>
          <w:p w14:paraId="1912F58F" w14:textId="77777777" w:rsidR="0016311B" w:rsidRDefault="0016311B" w:rsidP="003D58D9"/>
        </w:tc>
        <w:tc>
          <w:tcPr>
            <w:tcW w:w="1155" w:type="dxa"/>
          </w:tcPr>
          <w:p w14:paraId="07633011" w14:textId="77777777" w:rsidR="0016311B" w:rsidRDefault="0016311B" w:rsidP="003D58D9"/>
        </w:tc>
      </w:tr>
      <w:tr w:rsidR="00010664" w14:paraId="0E2D7D58" w14:textId="77777777" w:rsidTr="00E029ED">
        <w:trPr>
          <w:trHeight w:val="559"/>
        </w:trPr>
        <w:tc>
          <w:tcPr>
            <w:tcW w:w="2518" w:type="dxa"/>
            <w:shd w:val="clear" w:color="auto" w:fill="F2DBDB" w:themeFill="accent2" w:themeFillTint="33"/>
          </w:tcPr>
          <w:p w14:paraId="0977558F" w14:textId="77777777" w:rsidR="0016311B" w:rsidRDefault="0016311B" w:rsidP="003D58D9">
            <w:r>
              <w:t>Občutek bolečine v prsnem košu</w:t>
            </w:r>
          </w:p>
        </w:tc>
        <w:tc>
          <w:tcPr>
            <w:tcW w:w="1154" w:type="dxa"/>
          </w:tcPr>
          <w:p w14:paraId="421A14A3" w14:textId="77777777" w:rsidR="0016311B" w:rsidRDefault="0016311B" w:rsidP="003D58D9"/>
        </w:tc>
        <w:tc>
          <w:tcPr>
            <w:tcW w:w="1154" w:type="dxa"/>
          </w:tcPr>
          <w:p w14:paraId="7D9678D5" w14:textId="77777777" w:rsidR="0016311B" w:rsidRDefault="0016311B" w:rsidP="003D58D9"/>
        </w:tc>
        <w:tc>
          <w:tcPr>
            <w:tcW w:w="1154" w:type="dxa"/>
          </w:tcPr>
          <w:p w14:paraId="10A68D2D" w14:textId="77777777" w:rsidR="0016311B" w:rsidRDefault="0016311B" w:rsidP="003D58D9"/>
        </w:tc>
        <w:tc>
          <w:tcPr>
            <w:tcW w:w="1155" w:type="dxa"/>
          </w:tcPr>
          <w:p w14:paraId="6082AC52" w14:textId="77777777" w:rsidR="0016311B" w:rsidRDefault="0016311B" w:rsidP="003D58D9"/>
        </w:tc>
        <w:tc>
          <w:tcPr>
            <w:tcW w:w="1154" w:type="dxa"/>
          </w:tcPr>
          <w:p w14:paraId="1019AFBE" w14:textId="77777777" w:rsidR="0016311B" w:rsidRDefault="0016311B" w:rsidP="003D58D9"/>
        </w:tc>
        <w:tc>
          <w:tcPr>
            <w:tcW w:w="1154" w:type="dxa"/>
          </w:tcPr>
          <w:p w14:paraId="4477B95B" w14:textId="77777777" w:rsidR="0016311B" w:rsidRDefault="0016311B" w:rsidP="003D58D9"/>
        </w:tc>
        <w:tc>
          <w:tcPr>
            <w:tcW w:w="1155" w:type="dxa"/>
          </w:tcPr>
          <w:p w14:paraId="400EADC7" w14:textId="77777777" w:rsidR="0016311B" w:rsidRDefault="0016311B" w:rsidP="003D58D9"/>
        </w:tc>
      </w:tr>
      <w:tr w:rsidR="00010664" w14:paraId="06B1B11E" w14:textId="77777777" w:rsidTr="00E029ED">
        <w:trPr>
          <w:trHeight w:val="513"/>
        </w:trPr>
        <w:tc>
          <w:tcPr>
            <w:tcW w:w="2518" w:type="dxa"/>
            <w:shd w:val="clear" w:color="auto" w:fill="F2DBDB" w:themeFill="accent2" w:themeFillTint="33"/>
          </w:tcPr>
          <w:p w14:paraId="022E487A" w14:textId="77777777" w:rsidR="0016311B" w:rsidRDefault="0016311B" w:rsidP="003D58D9">
            <w:r>
              <w:t>Občutek slabosti</w:t>
            </w:r>
          </w:p>
        </w:tc>
        <w:tc>
          <w:tcPr>
            <w:tcW w:w="1154" w:type="dxa"/>
          </w:tcPr>
          <w:p w14:paraId="449F29F1" w14:textId="77777777" w:rsidR="0016311B" w:rsidRDefault="0016311B" w:rsidP="003D58D9"/>
        </w:tc>
        <w:tc>
          <w:tcPr>
            <w:tcW w:w="1154" w:type="dxa"/>
          </w:tcPr>
          <w:p w14:paraId="2918D02E" w14:textId="77777777" w:rsidR="0016311B" w:rsidRDefault="0016311B" w:rsidP="003D58D9"/>
        </w:tc>
        <w:tc>
          <w:tcPr>
            <w:tcW w:w="1154" w:type="dxa"/>
          </w:tcPr>
          <w:p w14:paraId="37F74615" w14:textId="77777777" w:rsidR="0016311B" w:rsidRDefault="0016311B" w:rsidP="003D58D9"/>
        </w:tc>
        <w:tc>
          <w:tcPr>
            <w:tcW w:w="1155" w:type="dxa"/>
          </w:tcPr>
          <w:p w14:paraId="24487783" w14:textId="77777777" w:rsidR="0016311B" w:rsidRDefault="0016311B" w:rsidP="003D58D9"/>
        </w:tc>
        <w:tc>
          <w:tcPr>
            <w:tcW w:w="1154" w:type="dxa"/>
          </w:tcPr>
          <w:p w14:paraId="0B1D94F1" w14:textId="77777777" w:rsidR="0016311B" w:rsidRDefault="0016311B" w:rsidP="003D58D9"/>
        </w:tc>
        <w:tc>
          <w:tcPr>
            <w:tcW w:w="1154" w:type="dxa"/>
          </w:tcPr>
          <w:p w14:paraId="08E78572" w14:textId="77777777" w:rsidR="0016311B" w:rsidRDefault="0016311B" w:rsidP="003D58D9"/>
        </w:tc>
        <w:tc>
          <w:tcPr>
            <w:tcW w:w="1155" w:type="dxa"/>
          </w:tcPr>
          <w:p w14:paraId="34F71A1E" w14:textId="77777777" w:rsidR="0016311B" w:rsidRDefault="0016311B" w:rsidP="003D58D9"/>
        </w:tc>
      </w:tr>
      <w:tr w:rsidR="00010664" w14:paraId="0BF7BD8E" w14:textId="77777777" w:rsidTr="00E029ED">
        <w:trPr>
          <w:trHeight w:val="260"/>
        </w:trPr>
        <w:tc>
          <w:tcPr>
            <w:tcW w:w="2518" w:type="dxa"/>
            <w:shd w:val="clear" w:color="auto" w:fill="F2DBDB" w:themeFill="accent2" w:themeFillTint="33"/>
          </w:tcPr>
          <w:p w14:paraId="69E4728F" w14:textId="77777777" w:rsidR="0016311B" w:rsidRDefault="00D63872" w:rsidP="003D58D9">
            <w:r>
              <w:t xml:space="preserve">Bruhanje </w:t>
            </w:r>
          </w:p>
        </w:tc>
        <w:tc>
          <w:tcPr>
            <w:tcW w:w="1154" w:type="dxa"/>
          </w:tcPr>
          <w:p w14:paraId="7C0BCDA9" w14:textId="77777777" w:rsidR="0016311B" w:rsidRDefault="0016311B" w:rsidP="003D58D9"/>
        </w:tc>
        <w:tc>
          <w:tcPr>
            <w:tcW w:w="1154" w:type="dxa"/>
          </w:tcPr>
          <w:p w14:paraId="6BDDB3F1" w14:textId="77777777" w:rsidR="0016311B" w:rsidRDefault="0016311B" w:rsidP="003D58D9"/>
        </w:tc>
        <w:tc>
          <w:tcPr>
            <w:tcW w:w="1154" w:type="dxa"/>
          </w:tcPr>
          <w:p w14:paraId="334D25F4" w14:textId="77777777" w:rsidR="0016311B" w:rsidRDefault="0016311B" w:rsidP="003D58D9"/>
        </w:tc>
        <w:tc>
          <w:tcPr>
            <w:tcW w:w="1155" w:type="dxa"/>
          </w:tcPr>
          <w:p w14:paraId="31B5CFCB" w14:textId="77777777" w:rsidR="0016311B" w:rsidRDefault="0016311B" w:rsidP="003D58D9"/>
        </w:tc>
        <w:tc>
          <w:tcPr>
            <w:tcW w:w="1154" w:type="dxa"/>
          </w:tcPr>
          <w:p w14:paraId="26F16388" w14:textId="77777777" w:rsidR="0016311B" w:rsidRDefault="0016311B" w:rsidP="003D58D9"/>
        </w:tc>
        <w:tc>
          <w:tcPr>
            <w:tcW w:w="1154" w:type="dxa"/>
          </w:tcPr>
          <w:p w14:paraId="15842882" w14:textId="77777777" w:rsidR="0016311B" w:rsidRDefault="0016311B" w:rsidP="003D58D9"/>
        </w:tc>
        <w:tc>
          <w:tcPr>
            <w:tcW w:w="1155" w:type="dxa"/>
          </w:tcPr>
          <w:p w14:paraId="0A12BD60" w14:textId="77777777" w:rsidR="0016311B" w:rsidRDefault="0016311B" w:rsidP="003D58D9"/>
        </w:tc>
      </w:tr>
      <w:tr w:rsidR="00010664" w14:paraId="138220EB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3A2FB479" w14:textId="77777777" w:rsidR="0016311B" w:rsidRDefault="00D63872" w:rsidP="003D58D9">
            <w:r>
              <w:t>Driska (tekoče in večkrat dnevno odvajanje blata)</w:t>
            </w:r>
          </w:p>
        </w:tc>
        <w:tc>
          <w:tcPr>
            <w:tcW w:w="1154" w:type="dxa"/>
          </w:tcPr>
          <w:p w14:paraId="532B4F29" w14:textId="77777777" w:rsidR="0016311B" w:rsidRDefault="0016311B" w:rsidP="003D58D9"/>
        </w:tc>
        <w:tc>
          <w:tcPr>
            <w:tcW w:w="1154" w:type="dxa"/>
          </w:tcPr>
          <w:p w14:paraId="3F88C37E" w14:textId="77777777" w:rsidR="0016311B" w:rsidRDefault="0016311B" w:rsidP="003D58D9"/>
        </w:tc>
        <w:tc>
          <w:tcPr>
            <w:tcW w:w="1154" w:type="dxa"/>
          </w:tcPr>
          <w:p w14:paraId="7CC08C51" w14:textId="77777777" w:rsidR="0016311B" w:rsidRDefault="0016311B" w:rsidP="003D58D9"/>
        </w:tc>
        <w:tc>
          <w:tcPr>
            <w:tcW w:w="1155" w:type="dxa"/>
          </w:tcPr>
          <w:p w14:paraId="01D3ED93" w14:textId="77777777" w:rsidR="0016311B" w:rsidRDefault="0016311B" w:rsidP="003D58D9"/>
        </w:tc>
        <w:tc>
          <w:tcPr>
            <w:tcW w:w="1154" w:type="dxa"/>
          </w:tcPr>
          <w:p w14:paraId="3A4DD47A" w14:textId="77777777" w:rsidR="0016311B" w:rsidRDefault="0016311B" w:rsidP="003D58D9"/>
        </w:tc>
        <w:tc>
          <w:tcPr>
            <w:tcW w:w="1154" w:type="dxa"/>
          </w:tcPr>
          <w:p w14:paraId="56DD2F60" w14:textId="77777777" w:rsidR="0016311B" w:rsidRDefault="0016311B" w:rsidP="003D58D9"/>
        </w:tc>
        <w:tc>
          <w:tcPr>
            <w:tcW w:w="1155" w:type="dxa"/>
          </w:tcPr>
          <w:p w14:paraId="7E6F6BA9" w14:textId="77777777" w:rsidR="0016311B" w:rsidRDefault="0016311B" w:rsidP="003D58D9"/>
        </w:tc>
      </w:tr>
      <w:tr w:rsidR="00010664" w14:paraId="0F6D8344" w14:textId="77777777" w:rsidTr="00E029ED">
        <w:trPr>
          <w:trHeight w:val="339"/>
        </w:trPr>
        <w:tc>
          <w:tcPr>
            <w:tcW w:w="2518" w:type="dxa"/>
            <w:shd w:val="clear" w:color="auto" w:fill="F2DBDB" w:themeFill="accent2" w:themeFillTint="33"/>
          </w:tcPr>
          <w:p w14:paraId="023587DB" w14:textId="77777777" w:rsidR="0016311B" w:rsidRDefault="0016311B" w:rsidP="003D58D9">
            <w:r>
              <w:t>Kožne spremembe</w:t>
            </w:r>
          </w:p>
        </w:tc>
        <w:tc>
          <w:tcPr>
            <w:tcW w:w="1154" w:type="dxa"/>
          </w:tcPr>
          <w:p w14:paraId="5AA97DAD" w14:textId="77777777" w:rsidR="0016311B" w:rsidRDefault="0016311B" w:rsidP="003D58D9"/>
        </w:tc>
        <w:tc>
          <w:tcPr>
            <w:tcW w:w="1154" w:type="dxa"/>
          </w:tcPr>
          <w:p w14:paraId="33473AA1" w14:textId="77777777" w:rsidR="0016311B" w:rsidRDefault="0016311B" w:rsidP="003D58D9"/>
        </w:tc>
        <w:tc>
          <w:tcPr>
            <w:tcW w:w="1154" w:type="dxa"/>
          </w:tcPr>
          <w:p w14:paraId="4EA108BB" w14:textId="77777777" w:rsidR="0016311B" w:rsidRDefault="0016311B" w:rsidP="003D58D9"/>
        </w:tc>
        <w:tc>
          <w:tcPr>
            <w:tcW w:w="1155" w:type="dxa"/>
          </w:tcPr>
          <w:p w14:paraId="12D8CA66" w14:textId="77777777" w:rsidR="0016311B" w:rsidRDefault="0016311B" w:rsidP="003D58D9"/>
        </w:tc>
        <w:tc>
          <w:tcPr>
            <w:tcW w:w="1154" w:type="dxa"/>
          </w:tcPr>
          <w:p w14:paraId="21D96414" w14:textId="77777777" w:rsidR="0016311B" w:rsidRDefault="0016311B" w:rsidP="003D58D9"/>
        </w:tc>
        <w:tc>
          <w:tcPr>
            <w:tcW w:w="1154" w:type="dxa"/>
          </w:tcPr>
          <w:p w14:paraId="2BE10F82" w14:textId="77777777" w:rsidR="0016311B" w:rsidRDefault="0016311B" w:rsidP="003D58D9"/>
        </w:tc>
        <w:tc>
          <w:tcPr>
            <w:tcW w:w="1155" w:type="dxa"/>
          </w:tcPr>
          <w:p w14:paraId="741CC990" w14:textId="77777777" w:rsidR="0016311B" w:rsidRDefault="0016311B" w:rsidP="003D58D9"/>
        </w:tc>
      </w:tr>
      <w:tr w:rsidR="00010664" w14:paraId="79A40D09" w14:textId="77777777" w:rsidTr="00E029ED">
        <w:trPr>
          <w:trHeight w:val="418"/>
        </w:trPr>
        <w:tc>
          <w:tcPr>
            <w:tcW w:w="2518" w:type="dxa"/>
            <w:shd w:val="clear" w:color="auto" w:fill="F2DBDB" w:themeFill="accent2" w:themeFillTint="33"/>
          </w:tcPr>
          <w:p w14:paraId="7751752E" w14:textId="77777777" w:rsidR="0016311B" w:rsidRDefault="0016311B" w:rsidP="003D58D9">
            <w:r>
              <w:t xml:space="preserve">Drugo </w:t>
            </w:r>
            <w:r w:rsidRPr="001A745F">
              <w:rPr>
                <w:i/>
              </w:rPr>
              <w:t>(zapišite)</w:t>
            </w:r>
          </w:p>
        </w:tc>
        <w:tc>
          <w:tcPr>
            <w:tcW w:w="1154" w:type="dxa"/>
          </w:tcPr>
          <w:p w14:paraId="0B096FBB" w14:textId="77777777" w:rsidR="0016311B" w:rsidRDefault="0016311B" w:rsidP="003D58D9"/>
        </w:tc>
        <w:tc>
          <w:tcPr>
            <w:tcW w:w="1154" w:type="dxa"/>
          </w:tcPr>
          <w:p w14:paraId="041022E4" w14:textId="77777777" w:rsidR="0016311B" w:rsidRDefault="0016311B" w:rsidP="003D58D9"/>
        </w:tc>
        <w:tc>
          <w:tcPr>
            <w:tcW w:w="1154" w:type="dxa"/>
          </w:tcPr>
          <w:p w14:paraId="7A174304" w14:textId="77777777" w:rsidR="0016311B" w:rsidRDefault="0016311B" w:rsidP="003D58D9"/>
        </w:tc>
        <w:tc>
          <w:tcPr>
            <w:tcW w:w="1155" w:type="dxa"/>
          </w:tcPr>
          <w:p w14:paraId="6972E783" w14:textId="77777777" w:rsidR="0016311B" w:rsidRDefault="0016311B" w:rsidP="003D58D9"/>
        </w:tc>
        <w:tc>
          <w:tcPr>
            <w:tcW w:w="1154" w:type="dxa"/>
          </w:tcPr>
          <w:p w14:paraId="78287E8D" w14:textId="77777777" w:rsidR="0016311B" w:rsidRDefault="0016311B" w:rsidP="003D58D9"/>
        </w:tc>
        <w:tc>
          <w:tcPr>
            <w:tcW w:w="1154" w:type="dxa"/>
          </w:tcPr>
          <w:p w14:paraId="448BF1FD" w14:textId="77777777" w:rsidR="0016311B" w:rsidRDefault="0016311B" w:rsidP="003D58D9"/>
        </w:tc>
        <w:tc>
          <w:tcPr>
            <w:tcW w:w="1155" w:type="dxa"/>
          </w:tcPr>
          <w:p w14:paraId="47CF6009" w14:textId="77777777" w:rsidR="0016311B" w:rsidRDefault="0016311B" w:rsidP="003D58D9"/>
        </w:tc>
      </w:tr>
    </w:tbl>
    <w:p w14:paraId="635FB8CA" w14:textId="544453E5" w:rsidR="009D0190" w:rsidRDefault="009D0190">
      <w:pPr>
        <w:spacing w:after="0" w:line="240" w:lineRule="auto"/>
      </w:pPr>
      <w:r>
        <w:br w:type="page"/>
      </w:r>
    </w:p>
    <w:tbl>
      <w:tblPr>
        <w:tblStyle w:val="Tabelamrea"/>
        <w:tblpPr w:leftFromText="142" w:rightFromText="142" w:vertAnchor="page" w:horzAnchor="page" w:tblpX="579" w:tblpY="1135"/>
        <w:tblW w:w="10598" w:type="dxa"/>
        <w:tblLook w:val="04A0" w:firstRow="1" w:lastRow="0" w:firstColumn="1" w:lastColumn="0" w:noHBand="0" w:noVBand="1"/>
      </w:tblPr>
      <w:tblGrid>
        <w:gridCol w:w="2518"/>
        <w:gridCol w:w="1154"/>
        <w:gridCol w:w="1154"/>
        <w:gridCol w:w="1154"/>
        <w:gridCol w:w="1155"/>
        <w:gridCol w:w="1154"/>
        <w:gridCol w:w="1154"/>
        <w:gridCol w:w="1155"/>
      </w:tblGrid>
      <w:tr w:rsidR="00010664" w14:paraId="33A3BC2D" w14:textId="77777777" w:rsidTr="00E029ED">
        <w:trPr>
          <w:trHeight w:val="740"/>
        </w:trPr>
        <w:tc>
          <w:tcPr>
            <w:tcW w:w="2518" w:type="dxa"/>
          </w:tcPr>
          <w:p w14:paraId="6A40FA97" w14:textId="77777777" w:rsidR="00010664" w:rsidRDefault="00010664" w:rsidP="003D58D9"/>
        </w:tc>
        <w:tc>
          <w:tcPr>
            <w:tcW w:w="1154" w:type="dxa"/>
            <w:shd w:val="clear" w:color="auto" w:fill="B8CCE4" w:themeFill="accent1" w:themeFillTint="66"/>
          </w:tcPr>
          <w:p w14:paraId="59DA718F" w14:textId="77777777" w:rsidR="00010664" w:rsidRDefault="00010664" w:rsidP="003D58D9">
            <w:r>
              <w:t>8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C435AB6" w14:textId="77777777" w:rsidR="00010664" w:rsidRDefault="00010664" w:rsidP="003D58D9">
            <w:r>
              <w:t>9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EFBB0D7" w14:textId="77777777" w:rsidR="00010664" w:rsidRDefault="00010664" w:rsidP="003D58D9">
            <w:r>
              <w:t>10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08BBEED7" w14:textId="77777777" w:rsidR="00010664" w:rsidRDefault="00010664" w:rsidP="003D58D9">
            <w:r>
              <w:t>11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CC67391" w14:textId="77777777" w:rsidR="00010664" w:rsidRDefault="00010664" w:rsidP="003D58D9">
            <w:r>
              <w:t>12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544C43C3" w14:textId="77777777" w:rsidR="00010664" w:rsidRDefault="00010664" w:rsidP="003D58D9">
            <w:r>
              <w:t>13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0CD071A0" w14:textId="77777777" w:rsidR="00010664" w:rsidRDefault="00010664" w:rsidP="003D58D9">
            <w:r>
              <w:t>14.dan</w:t>
            </w:r>
          </w:p>
        </w:tc>
      </w:tr>
      <w:tr w:rsidR="00010664" w14:paraId="4F01B351" w14:textId="77777777" w:rsidTr="00E029ED">
        <w:trPr>
          <w:trHeight w:val="374"/>
        </w:trPr>
        <w:tc>
          <w:tcPr>
            <w:tcW w:w="2518" w:type="dxa"/>
            <w:shd w:val="clear" w:color="auto" w:fill="B8CCE4" w:themeFill="accent1" w:themeFillTint="66"/>
          </w:tcPr>
          <w:p w14:paraId="2B76D4E7" w14:textId="77777777" w:rsidR="00010664" w:rsidRDefault="00010664" w:rsidP="003D58D9">
            <w:r>
              <w:t>Datum</w:t>
            </w:r>
          </w:p>
        </w:tc>
        <w:tc>
          <w:tcPr>
            <w:tcW w:w="1154" w:type="dxa"/>
          </w:tcPr>
          <w:p w14:paraId="08D2717F" w14:textId="77777777" w:rsidR="00010664" w:rsidRDefault="00010664" w:rsidP="003D58D9"/>
        </w:tc>
        <w:tc>
          <w:tcPr>
            <w:tcW w:w="1154" w:type="dxa"/>
          </w:tcPr>
          <w:p w14:paraId="0C58C4DF" w14:textId="77777777" w:rsidR="00010664" w:rsidRDefault="00010664" w:rsidP="003D58D9"/>
        </w:tc>
        <w:tc>
          <w:tcPr>
            <w:tcW w:w="1154" w:type="dxa"/>
          </w:tcPr>
          <w:p w14:paraId="4485472C" w14:textId="77777777" w:rsidR="00010664" w:rsidRDefault="00010664" w:rsidP="003D58D9"/>
        </w:tc>
        <w:tc>
          <w:tcPr>
            <w:tcW w:w="1155" w:type="dxa"/>
          </w:tcPr>
          <w:p w14:paraId="48084A9C" w14:textId="77777777" w:rsidR="00010664" w:rsidRDefault="00010664" w:rsidP="003D58D9"/>
        </w:tc>
        <w:tc>
          <w:tcPr>
            <w:tcW w:w="1154" w:type="dxa"/>
          </w:tcPr>
          <w:p w14:paraId="01232488" w14:textId="77777777" w:rsidR="00010664" w:rsidRDefault="00010664" w:rsidP="003D58D9"/>
        </w:tc>
        <w:tc>
          <w:tcPr>
            <w:tcW w:w="1154" w:type="dxa"/>
          </w:tcPr>
          <w:p w14:paraId="3C3D316D" w14:textId="77777777" w:rsidR="00010664" w:rsidRDefault="00010664" w:rsidP="003D58D9"/>
        </w:tc>
        <w:tc>
          <w:tcPr>
            <w:tcW w:w="1155" w:type="dxa"/>
          </w:tcPr>
          <w:p w14:paraId="129DE909" w14:textId="77777777" w:rsidR="00010664" w:rsidRDefault="00010664" w:rsidP="003D58D9"/>
        </w:tc>
      </w:tr>
      <w:tr w:rsidR="00010664" w14:paraId="040B1E3A" w14:textId="77777777" w:rsidTr="00E029ED">
        <w:trPr>
          <w:trHeight w:val="470"/>
        </w:trPr>
        <w:tc>
          <w:tcPr>
            <w:tcW w:w="2518" w:type="dxa"/>
            <w:shd w:val="clear" w:color="auto" w:fill="B8CCE4" w:themeFill="accent1" w:themeFillTint="66"/>
          </w:tcPr>
          <w:p w14:paraId="0F491B59" w14:textId="77777777" w:rsidR="00010664" w:rsidRDefault="00010664" w:rsidP="003D58D9">
            <w:r>
              <w:t>Ura opazovanja</w:t>
            </w:r>
          </w:p>
        </w:tc>
        <w:tc>
          <w:tcPr>
            <w:tcW w:w="1154" w:type="dxa"/>
          </w:tcPr>
          <w:p w14:paraId="02AACE8C" w14:textId="77777777" w:rsidR="00010664" w:rsidRDefault="00010664" w:rsidP="003D58D9"/>
        </w:tc>
        <w:tc>
          <w:tcPr>
            <w:tcW w:w="1154" w:type="dxa"/>
          </w:tcPr>
          <w:p w14:paraId="6DC28096" w14:textId="77777777" w:rsidR="00010664" w:rsidRDefault="00010664" w:rsidP="003D58D9"/>
        </w:tc>
        <w:tc>
          <w:tcPr>
            <w:tcW w:w="1154" w:type="dxa"/>
          </w:tcPr>
          <w:p w14:paraId="59CBEF62" w14:textId="77777777" w:rsidR="00010664" w:rsidRDefault="00010664" w:rsidP="003D58D9"/>
        </w:tc>
        <w:tc>
          <w:tcPr>
            <w:tcW w:w="1155" w:type="dxa"/>
          </w:tcPr>
          <w:p w14:paraId="7FAB5AF0" w14:textId="77777777" w:rsidR="00010664" w:rsidRDefault="00010664" w:rsidP="003D58D9"/>
        </w:tc>
        <w:tc>
          <w:tcPr>
            <w:tcW w:w="1154" w:type="dxa"/>
          </w:tcPr>
          <w:p w14:paraId="6BCCAF4F" w14:textId="77777777" w:rsidR="00010664" w:rsidRDefault="00010664" w:rsidP="003D58D9"/>
        </w:tc>
        <w:tc>
          <w:tcPr>
            <w:tcW w:w="1154" w:type="dxa"/>
          </w:tcPr>
          <w:p w14:paraId="266E48EF" w14:textId="77777777" w:rsidR="00010664" w:rsidRDefault="00010664" w:rsidP="003D58D9"/>
        </w:tc>
        <w:tc>
          <w:tcPr>
            <w:tcW w:w="1155" w:type="dxa"/>
          </w:tcPr>
          <w:p w14:paraId="6FF0CD91" w14:textId="77777777" w:rsidR="00010664" w:rsidRDefault="00010664" w:rsidP="003D58D9"/>
        </w:tc>
      </w:tr>
      <w:tr w:rsidR="00010664" w14:paraId="64549ADF" w14:textId="77777777" w:rsidTr="00B9535D">
        <w:trPr>
          <w:trHeight w:val="289"/>
        </w:trPr>
        <w:tc>
          <w:tcPr>
            <w:tcW w:w="10598" w:type="dxa"/>
            <w:gridSpan w:val="8"/>
            <w:shd w:val="clear" w:color="auto" w:fill="D99594" w:themeFill="accent2" w:themeFillTint="99"/>
          </w:tcPr>
          <w:p w14:paraId="399355F0" w14:textId="77777777" w:rsidR="00010664" w:rsidRPr="003E2CBC" w:rsidRDefault="00010664" w:rsidP="003D58D9">
            <w:pPr>
              <w:rPr>
                <w:color w:val="4F81BD" w:themeColor="accent1"/>
              </w:rPr>
            </w:pPr>
            <w:r>
              <w:t xml:space="preserve">Simptomi </w:t>
            </w:r>
            <w:r w:rsidRPr="001A745F">
              <w:rPr>
                <w:i/>
              </w:rPr>
              <w:t>(upoštevajte simptome v zadnjih 24 ur; vpišite DA/NE)</w:t>
            </w:r>
          </w:p>
        </w:tc>
      </w:tr>
      <w:tr w:rsidR="00010664" w14:paraId="2FD2DE1A" w14:textId="77777777" w:rsidTr="00E029ED">
        <w:trPr>
          <w:trHeight w:val="1387"/>
        </w:trPr>
        <w:tc>
          <w:tcPr>
            <w:tcW w:w="2518" w:type="dxa"/>
            <w:shd w:val="clear" w:color="auto" w:fill="F2DBDB" w:themeFill="accent2" w:themeFillTint="33"/>
          </w:tcPr>
          <w:p w14:paraId="1CC6502E" w14:textId="782F1EDD" w:rsidR="00010664" w:rsidRDefault="005F0A18" w:rsidP="003D58D9">
            <w:r>
              <w:t xml:space="preserve">Telesna temperatura </w:t>
            </w:r>
            <w:r w:rsidRPr="00B9535D">
              <w:rPr>
                <w:i/>
                <w:sz w:val="20"/>
                <w:szCs w:val="20"/>
              </w:rPr>
              <w:t>(vnesite vrednost; označite, če ste vzeli zdravilo za zniževanje telesne temperature)</w:t>
            </w:r>
          </w:p>
        </w:tc>
        <w:tc>
          <w:tcPr>
            <w:tcW w:w="1154" w:type="dxa"/>
          </w:tcPr>
          <w:p w14:paraId="7EFEAF27" w14:textId="77777777" w:rsidR="00010664" w:rsidRDefault="00010664" w:rsidP="003D58D9"/>
        </w:tc>
        <w:tc>
          <w:tcPr>
            <w:tcW w:w="1154" w:type="dxa"/>
          </w:tcPr>
          <w:p w14:paraId="0B925F16" w14:textId="77777777" w:rsidR="00010664" w:rsidRDefault="00010664" w:rsidP="003D58D9"/>
        </w:tc>
        <w:tc>
          <w:tcPr>
            <w:tcW w:w="1154" w:type="dxa"/>
          </w:tcPr>
          <w:p w14:paraId="09568279" w14:textId="77777777" w:rsidR="00010664" w:rsidRDefault="00010664" w:rsidP="003D58D9"/>
        </w:tc>
        <w:tc>
          <w:tcPr>
            <w:tcW w:w="1155" w:type="dxa"/>
          </w:tcPr>
          <w:p w14:paraId="56D80744" w14:textId="77777777" w:rsidR="00010664" w:rsidRDefault="00010664" w:rsidP="003D58D9"/>
        </w:tc>
        <w:tc>
          <w:tcPr>
            <w:tcW w:w="1154" w:type="dxa"/>
          </w:tcPr>
          <w:p w14:paraId="389B9518" w14:textId="77777777" w:rsidR="00010664" w:rsidRDefault="00010664" w:rsidP="003D58D9"/>
        </w:tc>
        <w:tc>
          <w:tcPr>
            <w:tcW w:w="1154" w:type="dxa"/>
          </w:tcPr>
          <w:p w14:paraId="43B387F2" w14:textId="77777777" w:rsidR="00010664" w:rsidRDefault="00010664" w:rsidP="003D58D9"/>
        </w:tc>
        <w:tc>
          <w:tcPr>
            <w:tcW w:w="1155" w:type="dxa"/>
          </w:tcPr>
          <w:p w14:paraId="59731AAA" w14:textId="77777777" w:rsidR="00010664" w:rsidRDefault="00010664" w:rsidP="003D58D9"/>
        </w:tc>
      </w:tr>
      <w:tr w:rsidR="00010664" w14:paraId="3C70D7FE" w14:textId="77777777" w:rsidTr="00E029ED">
        <w:trPr>
          <w:trHeight w:val="498"/>
        </w:trPr>
        <w:tc>
          <w:tcPr>
            <w:tcW w:w="2518" w:type="dxa"/>
            <w:shd w:val="clear" w:color="auto" w:fill="F2DBDB" w:themeFill="accent2" w:themeFillTint="33"/>
          </w:tcPr>
          <w:p w14:paraId="479F45F7" w14:textId="77777777" w:rsidR="00010664" w:rsidRDefault="00010664" w:rsidP="003D58D9">
            <w:r>
              <w:t>Mrzlica</w:t>
            </w:r>
          </w:p>
        </w:tc>
        <w:tc>
          <w:tcPr>
            <w:tcW w:w="1154" w:type="dxa"/>
          </w:tcPr>
          <w:p w14:paraId="444BE940" w14:textId="77777777" w:rsidR="00010664" w:rsidRDefault="00010664" w:rsidP="003D58D9"/>
        </w:tc>
        <w:tc>
          <w:tcPr>
            <w:tcW w:w="1154" w:type="dxa"/>
          </w:tcPr>
          <w:p w14:paraId="2F4011E5" w14:textId="77777777" w:rsidR="00010664" w:rsidRDefault="00010664" w:rsidP="003D58D9"/>
        </w:tc>
        <w:tc>
          <w:tcPr>
            <w:tcW w:w="1154" w:type="dxa"/>
          </w:tcPr>
          <w:p w14:paraId="47FB4945" w14:textId="77777777" w:rsidR="00010664" w:rsidRDefault="00010664" w:rsidP="003D58D9"/>
        </w:tc>
        <w:tc>
          <w:tcPr>
            <w:tcW w:w="1155" w:type="dxa"/>
          </w:tcPr>
          <w:p w14:paraId="0E36B60F" w14:textId="77777777" w:rsidR="00010664" w:rsidRDefault="00010664" w:rsidP="003D58D9"/>
        </w:tc>
        <w:tc>
          <w:tcPr>
            <w:tcW w:w="1154" w:type="dxa"/>
          </w:tcPr>
          <w:p w14:paraId="63F316B1" w14:textId="77777777" w:rsidR="00010664" w:rsidRDefault="00010664" w:rsidP="003D58D9"/>
        </w:tc>
        <w:tc>
          <w:tcPr>
            <w:tcW w:w="1154" w:type="dxa"/>
          </w:tcPr>
          <w:p w14:paraId="7FBA7BCF" w14:textId="77777777" w:rsidR="00010664" w:rsidRDefault="00010664" w:rsidP="003D58D9"/>
        </w:tc>
        <w:tc>
          <w:tcPr>
            <w:tcW w:w="1155" w:type="dxa"/>
          </w:tcPr>
          <w:p w14:paraId="302CA98A" w14:textId="77777777" w:rsidR="00010664" w:rsidRDefault="00010664" w:rsidP="003D58D9"/>
        </w:tc>
      </w:tr>
      <w:tr w:rsidR="00010664" w14:paraId="60013D37" w14:textId="77777777" w:rsidTr="00E029ED">
        <w:trPr>
          <w:trHeight w:val="420"/>
        </w:trPr>
        <w:tc>
          <w:tcPr>
            <w:tcW w:w="2518" w:type="dxa"/>
            <w:shd w:val="clear" w:color="auto" w:fill="F2DBDB" w:themeFill="accent2" w:themeFillTint="33"/>
          </w:tcPr>
          <w:p w14:paraId="501B0257" w14:textId="77777777" w:rsidR="00010664" w:rsidRDefault="00010664" w:rsidP="003D58D9">
            <w:r>
              <w:t>Slabo počutje</w:t>
            </w:r>
          </w:p>
        </w:tc>
        <w:tc>
          <w:tcPr>
            <w:tcW w:w="1154" w:type="dxa"/>
          </w:tcPr>
          <w:p w14:paraId="37359FFE" w14:textId="77777777" w:rsidR="00010664" w:rsidRDefault="00010664" w:rsidP="003D58D9"/>
        </w:tc>
        <w:tc>
          <w:tcPr>
            <w:tcW w:w="1154" w:type="dxa"/>
          </w:tcPr>
          <w:p w14:paraId="1F47ABB1" w14:textId="77777777" w:rsidR="00010664" w:rsidRDefault="00010664" w:rsidP="003D58D9"/>
        </w:tc>
        <w:tc>
          <w:tcPr>
            <w:tcW w:w="1154" w:type="dxa"/>
          </w:tcPr>
          <w:p w14:paraId="1B9265AB" w14:textId="77777777" w:rsidR="00010664" w:rsidRDefault="00010664" w:rsidP="003D58D9"/>
        </w:tc>
        <w:tc>
          <w:tcPr>
            <w:tcW w:w="1155" w:type="dxa"/>
          </w:tcPr>
          <w:p w14:paraId="5A5305B8" w14:textId="77777777" w:rsidR="00010664" w:rsidRDefault="00010664" w:rsidP="003D58D9"/>
        </w:tc>
        <w:tc>
          <w:tcPr>
            <w:tcW w:w="1154" w:type="dxa"/>
          </w:tcPr>
          <w:p w14:paraId="3E0F5150" w14:textId="77777777" w:rsidR="00010664" w:rsidRDefault="00010664" w:rsidP="003D58D9"/>
        </w:tc>
        <w:tc>
          <w:tcPr>
            <w:tcW w:w="1154" w:type="dxa"/>
          </w:tcPr>
          <w:p w14:paraId="6CAF525C" w14:textId="77777777" w:rsidR="00010664" w:rsidRDefault="00010664" w:rsidP="003D58D9"/>
        </w:tc>
        <w:tc>
          <w:tcPr>
            <w:tcW w:w="1155" w:type="dxa"/>
          </w:tcPr>
          <w:p w14:paraId="1CF78DA2" w14:textId="77777777" w:rsidR="00010664" w:rsidRDefault="00010664" w:rsidP="003D58D9"/>
        </w:tc>
      </w:tr>
      <w:tr w:rsidR="00010664" w14:paraId="2A1FB386" w14:textId="77777777" w:rsidTr="00E029ED">
        <w:trPr>
          <w:trHeight w:val="384"/>
        </w:trPr>
        <w:tc>
          <w:tcPr>
            <w:tcW w:w="2518" w:type="dxa"/>
            <w:shd w:val="clear" w:color="auto" w:fill="F2DBDB" w:themeFill="accent2" w:themeFillTint="33"/>
          </w:tcPr>
          <w:p w14:paraId="2A965E1E" w14:textId="77777777" w:rsidR="00010664" w:rsidRDefault="00010664" w:rsidP="003D58D9">
            <w:r>
              <w:t>Utrujenost</w:t>
            </w:r>
          </w:p>
        </w:tc>
        <w:tc>
          <w:tcPr>
            <w:tcW w:w="1154" w:type="dxa"/>
          </w:tcPr>
          <w:p w14:paraId="65A57764" w14:textId="77777777" w:rsidR="00010664" w:rsidRDefault="00010664" w:rsidP="003D58D9"/>
        </w:tc>
        <w:tc>
          <w:tcPr>
            <w:tcW w:w="1154" w:type="dxa"/>
          </w:tcPr>
          <w:p w14:paraId="17E23702" w14:textId="77777777" w:rsidR="00010664" w:rsidRDefault="00010664" w:rsidP="003D58D9"/>
        </w:tc>
        <w:tc>
          <w:tcPr>
            <w:tcW w:w="1154" w:type="dxa"/>
          </w:tcPr>
          <w:p w14:paraId="5C650EFB" w14:textId="77777777" w:rsidR="00010664" w:rsidRDefault="00010664" w:rsidP="003D58D9"/>
        </w:tc>
        <w:tc>
          <w:tcPr>
            <w:tcW w:w="1155" w:type="dxa"/>
          </w:tcPr>
          <w:p w14:paraId="2BFCA96C" w14:textId="77777777" w:rsidR="00010664" w:rsidRDefault="00010664" w:rsidP="003D58D9"/>
        </w:tc>
        <w:tc>
          <w:tcPr>
            <w:tcW w:w="1154" w:type="dxa"/>
          </w:tcPr>
          <w:p w14:paraId="16FC5FD7" w14:textId="77777777" w:rsidR="00010664" w:rsidRDefault="00010664" w:rsidP="003D58D9"/>
        </w:tc>
        <w:tc>
          <w:tcPr>
            <w:tcW w:w="1154" w:type="dxa"/>
          </w:tcPr>
          <w:p w14:paraId="6AF57925" w14:textId="77777777" w:rsidR="00010664" w:rsidRDefault="00010664" w:rsidP="003D58D9"/>
        </w:tc>
        <w:tc>
          <w:tcPr>
            <w:tcW w:w="1155" w:type="dxa"/>
          </w:tcPr>
          <w:p w14:paraId="66356990" w14:textId="77777777" w:rsidR="00010664" w:rsidRDefault="00010664" w:rsidP="003D58D9"/>
        </w:tc>
      </w:tr>
      <w:tr w:rsidR="00010664" w14:paraId="12A1D58F" w14:textId="77777777" w:rsidTr="00E029ED">
        <w:trPr>
          <w:trHeight w:val="347"/>
        </w:trPr>
        <w:tc>
          <w:tcPr>
            <w:tcW w:w="2518" w:type="dxa"/>
            <w:shd w:val="clear" w:color="auto" w:fill="F2DBDB" w:themeFill="accent2" w:themeFillTint="33"/>
          </w:tcPr>
          <w:p w14:paraId="1D36D8F9" w14:textId="77777777" w:rsidR="00010664" w:rsidRDefault="00010664" w:rsidP="003D58D9">
            <w:r>
              <w:t>Glavobol</w:t>
            </w:r>
          </w:p>
        </w:tc>
        <w:tc>
          <w:tcPr>
            <w:tcW w:w="1154" w:type="dxa"/>
          </w:tcPr>
          <w:p w14:paraId="5C2E9243" w14:textId="77777777" w:rsidR="00010664" w:rsidRDefault="00010664" w:rsidP="003D58D9"/>
        </w:tc>
        <w:tc>
          <w:tcPr>
            <w:tcW w:w="1154" w:type="dxa"/>
          </w:tcPr>
          <w:p w14:paraId="01ADEAF6" w14:textId="77777777" w:rsidR="00010664" w:rsidRDefault="00010664" w:rsidP="003D58D9"/>
        </w:tc>
        <w:tc>
          <w:tcPr>
            <w:tcW w:w="1154" w:type="dxa"/>
          </w:tcPr>
          <w:p w14:paraId="081B91F3" w14:textId="77777777" w:rsidR="00010664" w:rsidRDefault="00010664" w:rsidP="003D58D9"/>
        </w:tc>
        <w:tc>
          <w:tcPr>
            <w:tcW w:w="1155" w:type="dxa"/>
          </w:tcPr>
          <w:p w14:paraId="24BABBB2" w14:textId="77777777" w:rsidR="00010664" w:rsidRDefault="00010664" w:rsidP="003D58D9"/>
        </w:tc>
        <w:tc>
          <w:tcPr>
            <w:tcW w:w="1154" w:type="dxa"/>
          </w:tcPr>
          <w:p w14:paraId="2ABF70C6" w14:textId="77777777" w:rsidR="00010664" w:rsidRDefault="00010664" w:rsidP="003D58D9"/>
        </w:tc>
        <w:tc>
          <w:tcPr>
            <w:tcW w:w="1154" w:type="dxa"/>
          </w:tcPr>
          <w:p w14:paraId="0D5633B6" w14:textId="77777777" w:rsidR="00010664" w:rsidRDefault="00010664" w:rsidP="003D58D9"/>
        </w:tc>
        <w:tc>
          <w:tcPr>
            <w:tcW w:w="1155" w:type="dxa"/>
          </w:tcPr>
          <w:p w14:paraId="3F0A8BCC" w14:textId="77777777" w:rsidR="00010664" w:rsidRDefault="00010664" w:rsidP="003D58D9"/>
        </w:tc>
      </w:tr>
      <w:tr w:rsidR="00010664" w14:paraId="1128F91C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658A92D5" w14:textId="77777777" w:rsidR="00010664" w:rsidRDefault="00010664" w:rsidP="003D58D9">
            <w:r>
              <w:t>Bolečine v mišicah in sklepih</w:t>
            </w:r>
          </w:p>
        </w:tc>
        <w:tc>
          <w:tcPr>
            <w:tcW w:w="1154" w:type="dxa"/>
          </w:tcPr>
          <w:p w14:paraId="102FE4F3" w14:textId="77777777" w:rsidR="00010664" w:rsidRDefault="00010664" w:rsidP="003D58D9"/>
        </w:tc>
        <w:tc>
          <w:tcPr>
            <w:tcW w:w="1154" w:type="dxa"/>
          </w:tcPr>
          <w:p w14:paraId="186F0384" w14:textId="77777777" w:rsidR="00010664" w:rsidRDefault="00010664" w:rsidP="003D58D9"/>
        </w:tc>
        <w:tc>
          <w:tcPr>
            <w:tcW w:w="1154" w:type="dxa"/>
          </w:tcPr>
          <w:p w14:paraId="75E68C22" w14:textId="77777777" w:rsidR="00010664" w:rsidRDefault="00010664" w:rsidP="003D58D9"/>
        </w:tc>
        <w:tc>
          <w:tcPr>
            <w:tcW w:w="1155" w:type="dxa"/>
          </w:tcPr>
          <w:p w14:paraId="289AE27F" w14:textId="77777777" w:rsidR="00010664" w:rsidRDefault="00010664" w:rsidP="003D58D9"/>
        </w:tc>
        <w:tc>
          <w:tcPr>
            <w:tcW w:w="1154" w:type="dxa"/>
          </w:tcPr>
          <w:p w14:paraId="58EFFC93" w14:textId="77777777" w:rsidR="00010664" w:rsidRDefault="00010664" w:rsidP="003D58D9"/>
        </w:tc>
        <w:tc>
          <w:tcPr>
            <w:tcW w:w="1154" w:type="dxa"/>
          </w:tcPr>
          <w:p w14:paraId="09B97676" w14:textId="77777777" w:rsidR="00010664" w:rsidRDefault="00010664" w:rsidP="003D58D9"/>
        </w:tc>
        <w:tc>
          <w:tcPr>
            <w:tcW w:w="1155" w:type="dxa"/>
          </w:tcPr>
          <w:p w14:paraId="2B02454A" w14:textId="77777777" w:rsidR="00010664" w:rsidRDefault="00010664" w:rsidP="003D58D9"/>
        </w:tc>
      </w:tr>
      <w:tr w:rsidR="00010664" w14:paraId="19AFEC8E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6BE956C0" w14:textId="77777777" w:rsidR="00010664" w:rsidRDefault="00010664" w:rsidP="003D58D9">
            <w:r>
              <w:t xml:space="preserve">Bolečina drugod </w:t>
            </w:r>
            <w:r w:rsidRPr="001A745F">
              <w:rPr>
                <w:i/>
              </w:rPr>
              <w:t>(navedite mesto bolečine)</w:t>
            </w:r>
          </w:p>
        </w:tc>
        <w:tc>
          <w:tcPr>
            <w:tcW w:w="1154" w:type="dxa"/>
          </w:tcPr>
          <w:p w14:paraId="71B1EAB3" w14:textId="77777777" w:rsidR="00010664" w:rsidRDefault="00010664" w:rsidP="003D58D9"/>
        </w:tc>
        <w:tc>
          <w:tcPr>
            <w:tcW w:w="1154" w:type="dxa"/>
          </w:tcPr>
          <w:p w14:paraId="5185C50B" w14:textId="77777777" w:rsidR="00010664" w:rsidRDefault="00010664" w:rsidP="003D58D9"/>
        </w:tc>
        <w:tc>
          <w:tcPr>
            <w:tcW w:w="1154" w:type="dxa"/>
          </w:tcPr>
          <w:p w14:paraId="13E5261E" w14:textId="77777777" w:rsidR="00010664" w:rsidRDefault="00010664" w:rsidP="003D58D9"/>
        </w:tc>
        <w:tc>
          <w:tcPr>
            <w:tcW w:w="1155" w:type="dxa"/>
          </w:tcPr>
          <w:p w14:paraId="58F40EAF" w14:textId="77777777" w:rsidR="00010664" w:rsidRDefault="00010664" w:rsidP="003D58D9"/>
        </w:tc>
        <w:tc>
          <w:tcPr>
            <w:tcW w:w="1154" w:type="dxa"/>
          </w:tcPr>
          <w:p w14:paraId="25E43BD9" w14:textId="77777777" w:rsidR="00010664" w:rsidRDefault="00010664" w:rsidP="003D58D9"/>
        </w:tc>
        <w:tc>
          <w:tcPr>
            <w:tcW w:w="1154" w:type="dxa"/>
          </w:tcPr>
          <w:p w14:paraId="3FD8B95E" w14:textId="77777777" w:rsidR="00010664" w:rsidRDefault="00010664" w:rsidP="003D58D9"/>
        </w:tc>
        <w:tc>
          <w:tcPr>
            <w:tcW w:w="1155" w:type="dxa"/>
          </w:tcPr>
          <w:p w14:paraId="784C1433" w14:textId="77777777" w:rsidR="00010664" w:rsidRDefault="00010664" w:rsidP="003D58D9"/>
        </w:tc>
      </w:tr>
      <w:tr w:rsidR="00010664" w14:paraId="0C8B5BC3" w14:textId="77777777" w:rsidTr="00E029ED">
        <w:trPr>
          <w:trHeight w:val="376"/>
        </w:trPr>
        <w:tc>
          <w:tcPr>
            <w:tcW w:w="2518" w:type="dxa"/>
            <w:shd w:val="clear" w:color="auto" w:fill="F2DBDB" w:themeFill="accent2" w:themeFillTint="33"/>
          </w:tcPr>
          <w:p w14:paraId="0D12B92A" w14:textId="77777777" w:rsidR="00010664" w:rsidRDefault="00010664" w:rsidP="003D58D9">
            <w:r>
              <w:t xml:space="preserve">Solzne, rdeče oči </w:t>
            </w:r>
          </w:p>
        </w:tc>
        <w:tc>
          <w:tcPr>
            <w:tcW w:w="1154" w:type="dxa"/>
          </w:tcPr>
          <w:p w14:paraId="22562EDE" w14:textId="77777777" w:rsidR="00010664" w:rsidRDefault="00010664" w:rsidP="003D58D9"/>
        </w:tc>
        <w:tc>
          <w:tcPr>
            <w:tcW w:w="1154" w:type="dxa"/>
          </w:tcPr>
          <w:p w14:paraId="5F50AD60" w14:textId="77777777" w:rsidR="00010664" w:rsidRDefault="00010664" w:rsidP="003D58D9"/>
        </w:tc>
        <w:tc>
          <w:tcPr>
            <w:tcW w:w="1154" w:type="dxa"/>
          </w:tcPr>
          <w:p w14:paraId="35181497" w14:textId="77777777" w:rsidR="00010664" w:rsidRDefault="00010664" w:rsidP="003D58D9"/>
        </w:tc>
        <w:tc>
          <w:tcPr>
            <w:tcW w:w="1155" w:type="dxa"/>
          </w:tcPr>
          <w:p w14:paraId="77DAC117" w14:textId="77777777" w:rsidR="00010664" w:rsidRDefault="00010664" w:rsidP="003D58D9"/>
        </w:tc>
        <w:tc>
          <w:tcPr>
            <w:tcW w:w="1154" w:type="dxa"/>
          </w:tcPr>
          <w:p w14:paraId="1E2E8033" w14:textId="77777777" w:rsidR="00010664" w:rsidRDefault="00010664" w:rsidP="003D58D9"/>
        </w:tc>
        <w:tc>
          <w:tcPr>
            <w:tcW w:w="1154" w:type="dxa"/>
          </w:tcPr>
          <w:p w14:paraId="78F8ED48" w14:textId="77777777" w:rsidR="00010664" w:rsidRDefault="00010664" w:rsidP="003D58D9"/>
        </w:tc>
        <w:tc>
          <w:tcPr>
            <w:tcW w:w="1155" w:type="dxa"/>
          </w:tcPr>
          <w:p w14:paraId="00B3CB50" w14:textId="77777777" w:rsidR="00010664" w:rsidRDefault="00010664" w:rsidP="003D58D9"/>
        </w:tc>
      </w:tr>
      <w:tr w:rsidR="00010664" w14:paraId="4D13E59F" w14:textId="77777777" w:rsidTr="00E029ED">
        <w:trPr>
          <w:trHeight w:val="482"/>
        </w:trPr>
        <w:tc>
          <w:tcPr>
            <w:tcW w:w="2518" w:type="dxa"/>
            <w:shd w:val="clear" w:color="auto" w:fill="F2DBDB" w:themeFill="accent2" w:themeFillTint="33"/>
          </w:tcPr>
          <w:p w14:paraId="594BF4F2" w14:textId="77777777" w:rsidR="00010664" w:rsidRDefault="00010664" w:rsidP="003D58D9">
            <w:r>
              <w:t>Občutek polnega nosu z izcedkom</w:t>
            </w:r>
          </w:p>
        </w:tc>
        <w:tc>
          <w:tcPr>
            <w:tcW w:w="1154" w:type="dxa"/>
          </w:tcPr>
          <w:p w14:paraId="5200DA97" w14:textId="77777777" w:rsidR="00010664" w:rsidRDefault="00010664" w:rsidP="003D58D9"/>
        </w:tc>
        <w:tc>
          <w:tcPr>
            <w:tcW w:w="1154" w:type="dxa"/>
          </w:tcPr>
          <w:p w14:paraId="05CEBFF4" w14:textId="77777777" w:rsidR="00010664" w:rsidRDefault="00010664" w:rsidP="003D58D9"/>
        </w:tc>
        <w:tc>
          <w:tcPr>
            <w:tcW w:w="1154" w:type="dxa"/>
          </w:tcPr>
          <w:p w14:paraId="67A6B919" w14:textId="77777777" w:rsidR="00010664" w:rsidRDefault="00010664" w:rsidP="003D58D9"/>
        </w:tc>
        <w:tc>
          <w:tcPr>
            <w:tcW w:w="1155" w:type="dxa"/>
          </w:tcPr>
          <w:p w14:paraId="0217DC89" w14:textId="77777777" w:rsidR="00010664" w:rsidRDefault="00010664" w:rsidP="003D58D9"/>
        </w:tc>
        <w:tc>
          <w:tcPr>
            <w:tcW w:w="1154" w:type="dxa"/>
          </w:tcPr>
          <w:p w14:paraId="68742F2F" w14:textId="77777777" w:rsidR="00010664" w:rsidRDefault="00010664" w:rsidP="003D58D9"/>
        </w:tc>
        <w:tc>
          <w:tcPr>
            <w:tcW w:w="1154" w:type="dxa"/>
          </w:tcPr>
          <w:p w14:paraId="4C431FDA" w14:textId="77777777" w:rsidR="00010664" w:rsidRDefault="00010664" w:rsidP="003D58D9"/>
        </w:tc>
        <w:tc>
          <w:tcPr>
            <w:tcW w:w="1155" w:type="dxa"/>
          </w:tcPr>
          <w:p w14:paraId="4629CFC0" w14:textId="77777777" w:rsidR="00010664" w:rsidRDefault="00010664" w:rsidP="003D58D9"/>
        </w:tc>
      </w:tr>
      <w:tr w:rsidR="00B9535D" w14:paraId="3588BDE4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5D98E1D2" w14:textId="59E9AC64" w:rsidR="00B9535D" w:rsidRDefault="00B9535D" w:rsidP="003D58D9">
            <w:r>
              <w:t>Izguba vonja in/ali okusa</w:t>
            </w:r>
          </w:p>
        </w:tc>
        <w:tc>
          <w:tcPr>
            <w:tcW w:w="1154" w:type="dxa"/>
          </w:tcPr>
          <w:p w14:paraId="4D1C2CA6" w14:textId="77777777" w:rsidR="00B9535D" w:rsidRDefault="00B9535D" w:rsidP="003D58D9"/>
        </w:tc>
        <w:tc>
          <w:tcPr>
            <w:tcW w:w="1154" w:type="dxa"/>
          </w:tcPr>
          <w:p w14:paraId="4CE9C3B5" w14:textId="77777777" w:rsidR="00B9535D" w:rsidRDefault="00B9535D" w:rsidP="003D58D9"/>
        </w:tc>
        <w:tc>
          <w:tcPr>
            <w:tcW w:w="1154" w:type="dxa"/>
          </w:tcPr>
          <w:p w14:paraId="3F05C3B5" w14:textId="77777777" w:rsidR="00B9535D" w:rsidRDefault="00B9535D" w:rsidP="003D58D9"/>
        </w:tc>
        <w:tc>
          <w:tcPr>
            <w:tcW w:w="1155" w:type="dxa"/>
          </w:tcPr>
          <w:p w14:paraId="5B31BF22" w14:textId="77777777" w:rsidR="00B9535D" w:rsidRDefault="00B9535D" w:rsidP="003D58D9"/>
        </w:tc>
        <w:tc>
          <w:tcPr>
            <w:tcW w:w="1154" w:type="dxa"/>
          </w:tcPr>
          <w:p w14:paraId="1E7E6707" w14:textId="77777777" w:rsidR="00B9535D" w:rsidRDefault="00B9535D" w:rsidP="003D58D9"/>
        </w:tc>
        <w:tc>
          <w:tcPr>
            <w:tcW w:w="1154" w:type="dxa"/>
          </w:tcPr>
          <w:p w14:paraId="72432BB1" w14:textId="77777777" w:rsidR="00B9535D" w:rsidRDefault="00B9535D" w:rsidP="003D58D9"/>
        </w:tc>
        <w:tc>
          <w:tcPr>
            <w:tcW w:w="1155" w:type="dxa"/>
          </w:tcPr>
          <w:p w14:paraId="15F00F54" w14:textId="77777777" w:rsidR="00B9535D" w:rsidRDefault="00B9535D" w:rsidP="003D58D9"/>
        </w:tc>
      </w:tr>
      <w:tr w:rsidR="00010664" w14:paraId="577436F9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0F5CDBAF" w14:textId="77777777" w:rsidR="00010664" w:rsidRDefault="00010664" w:rsidP="003D58D9">
            <w:r>
              <w:t>Boleče žrelo/grlo</w:t>
            </w:r>
          </w:p>
        </w:tc>
        <w:tc>
          <w:tcPr>
            <w:tcW w:w="1154" w:type="dxa"/>
          </w:tcPr>
          <w:p w14:paraId="786470A8" w14:textId="77777777" w:rsidR="00010664" w:rsidRDefault="00010664" w:rsidP="003D58D9"/>
        </w:tc>
        <w:tc>
          <w:tcPr>
            <w:tcW w:w="1154" w:type="dxa"/>
          </w:tcPr>
          <w:p w14:paraId="4042E40D" w14:textId="77777777" w:rsidR="00010664" w:rsidRDefault="00010664" w:rsidP="003D58D9"/>
        </w:tc>
        <w:tc>
          <w:tcPr>
            <w:tcW w:w="1154" w:type="dxa"/>
          </w:tcPr>
          <w:p w14:paraId="6133ACD9" w14:textId="77777777" w:rsidR="00010664" w:rsidRDefault="00010664" w:rsidP="003D58D9"/>
        </w:tc>
        <w:tc>
          <w:tcPr>
            <w:tcW w:w="1155" w:type="dxa"/>
          </w:tcPr>
          <w:p w14:paraId="167AF0C7" w14:textId="77777777" w:rsidR="00010664" w:rsidRDefault="00010664" w:rsidP="003D58D9"/>
        </w:tc>
        <w:tc>
          <w:tcPr>
            <w:tcW w:w="1154" w:type="dxa"/>
          </w:tcPr>
          <w:p w14:paraId="0573C402" w14:textId="77777777" w:rsidR="00010664" w:rsidRDefault="00010664" w:rsidP="003D58D9"/>
        </w:tc>
        <w:tc>
          <w:tcPr>
            <w:tcW w:w="1154" w:type="dxa"/>
          </w:tcPr>
          <w:p w14:paraId="45333FAB" w14:textId="77777777" w:rsidR="00010664" w:rsidRDefault="00010664" w:rsidP="003D58D9"/>
        </w:tc>
        <w:tc>
          <w:tcPr>
            <w:tcW w:w="1155" w:type="dxa"/>
          </w:tcPr>
          <w:p w14:paraId="5A1E4CC6" w14:textId="77777777" w:rsidR="00010664" w:rsidRDefault="00010664" w:rsidP="003D58D9"/>
        </w:tc>
      </w:tr>
      <w:tr w:rsidR="00010664" w14:paraId="2B538326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206DCFA4" w14:textId="25FE2529" w:rsidR="00010664" w:rsidRDefault="00010664" w:rsidP="003D58D9">
            <w:r>
              <w:t>Kašelj (suh ali z izplju</w:t>
            </w:r>
            <w:r w:rsidR="007760A7">
              <w:t>n</w:t>
            </w:r>
            <w:r>
              <w:t>kom)</w:t>
            </w:r>
          </w:p>
        </w:tc>
        <w:tc>
          <w:tcPr>
            <w:tcW w:w="1154" w:type="dxa"/>
          </w:tcPr>
          <w:p w14:paraId="2FC3909C" w14:textId="77777777" w:rsidR="00010664" w:rsidRDefault="00010664" w:rsidP="003D58D9"/>
        </w:tc>
        <w:tc>
          <w:tcPr>
            <w:tcW w:w="1154" w:type="dxa"/>
          </w:tcPr>
          <w:p w14:paraId="7C8F75D4" w14:textId="77777777" w:rsidR="00010664" w:rsidRDefault="00010664" w:rsidP="003D58D9"/>
        </w:tc>
        <w:tc>
          <w:tcPr>
            <w:tcW w:w="1154" w:type="dxa"/>
          </w:tcPr>
          <w:p w14:paraId="26A838F5" w14:textId="77777777" w:rsidR="00010664" w:rsidRDefault="00010664" w:rsidP="003D58D9"/>
        </w:tc>
        <w:tc>
          <w:tcPr>
            <w:tcW w:w="1155" w:type="dxa"/>
          </w:tcPr>
          <w:p w14:paraId="1E9DDB0F" w14:textId="77777777" w:rsidR="00010664" w:rsidRDefault="00010664" w:rsidP="003D58D9"/>
        </w:tc>
        <w:tc>
          <w:tcPr>
            <w:tcW w:w="1154" w:type="dxa"/>
          </w:tcPr>
          <w:p w14:paraId="28E98FF0" w14:textId="77777777" w:rsidR="00010664" w:rsidRDefault="00010664" w:rsidP="003D58D9"/>
        </w:tc>
        <w:tc>
          <w:tcPr>
            <w:tcW w:w="1154" w:type="dxa"/>
          </w:tcPr>
          <w:p w14:paraId="2343BA96" w14:textId="77777777" w:rsidR="00010664" w:rsidRDefault="00010664" w:rsidP="003D58D9"/>
        </w:tc>
        <w:tc>
          <w:tcPr>
            <w:tcW w:w="1155" w:type="dxa"/>
          </w:tcPr>
          <w:p w14:paraId="7859E282" w14:textId="77777777" w:rsidR="00010664" w:rsidRDefault="00010664" w:rsidP="003D58D9"/>
        </w:tc>
      </w:tr>
      <w:tr w:rsidR="00010664" w14:paraId="5DBF9D2F" w14:textId="77777777" w:rsidTr="00E029ED">
        <w:trPr>
          <w:trHeight w:val="509"/>
        </w:trPr>
        <w:tc>
          <w:tcPr>
            <w:tcW w:w="2518" w:type="dxa"/>
            <w:shd w:val="clear" w:color="auto" w:fill="F2DBDB" w:themeFill="accent2" w:themeFillTint="33"/>
          </w:tcPr>
          <w:p w14:paraId="3DDB0E44" w14:textId="77777777" w:rsidR="00010664" w:rsidRDefault="00010664" w:rsidP="003D58D9">
            <w:r>
              <w:t>Občutek težkega dihanja</w:t>
            </w:r>
          </w:p>
        </w:tc>
        <w:tc>
          <w:tcPr>
            <w:tcW w:w="1154" w:type="dxa"/>
          </w:tcPr>
          <w:p w14:paraId="17BF08CB" w14:textId="77777777" w:rsidR="00010664" w:rsidRDefault="00010664" w:rsidP="003D58D9"/>
        </w:tc>
        <w:tc>
          <w:tcPr>
            <w:tcW w:w="1154" w:type="dxa"/>
          </w:tcPr>
          <w:p w14:paraId="16C10F2B" w14:textId="77777777" w:rsidR="00010664" w:rsidRDefault="00010664" w:rsidP="003D58D9"/>
        </w:tc>
        <w:tc>
          <w:tcPr>
            <w:tcW w:w="1154" w:type="dxa"/>
          </w:tcPr>
          <w:p w14:paraId="076F99AD" w14:textId="77777777" w:rsidR="00010664" w:rsidRDefault="00010664" w:rsidP="003D58D9"/>
        </w:tc>
        <w:tc>
          <w:tcPr>
            <w:tcW w:w="1155" w:type="dxa"/>
          </w:tcPr>
          <w:p w14:paraId="5F672609" w14:textId="77777777" w:rsidR="00010664" w:rsidRDefault="00010664" w:rsidP="003D58D9"/>
        </w:tc>
        <w:tc>
          <w:tcPr>
            <w:tcW w:w="1154" w:type="dxa"/>
          </w:tcPr>
          <w:p w14:paraId="132B1D36" w14:textId="77777777" w:rsidR="00010664" w:rsidRDefault="00010664" w:rsidP="003D58D9"/>
        </w:tc>
        <w:tc>
          <w:tcPr>
            <w:tcW w:w="1154" w:type="dxa"/>
          </w:tcPr>
          <w:p w14:paraId="780C5058" w14:textId="77777777" w:rsidR="00010664" w:rsidRDefault="00010664" w:rsidP="003D58D9"/>
        </w:tc>
        <w:tc>
          <w:tcPr>
            <w:tcW w:w="1155" w:type="dxa"/>
          </w:tcPr>
          <w:p w14:paraId="0B7334DC" w14:textId="77777777" w:rsidR="00010664" w:rsidRDefault="00010664" w:rsidP="003D58D9"/>
        </w:tc>
      </w:tr>
      <w:tr w:rsidR="00010664" w14:paraId="63A8E0F4" w14:textId="77777777" w:rsidTr="00E029ED">
        <w:trPr>
          <w:trHeight w:val="559"/>
        </w:trPr>
        <w:tc>
          <w:tcPr>
            <w:tcW w:w="2518" w:type="dxa"/>
            <w:shd w:val="clear" w:color="auto" w:fill="F2DBDB" w:themeFill="accent2" w:themeFillTint="33"/>
          </w:tcPr>
          <w:p w14:paraId="1AFDF5EF" w14:textId="77777777" w:rsidR="00010664" w:rsidRDefault="00010664" w:rsidP="003D58D9">
            <w:r>
              <w:t>Občutek bolečine v prsnem košu</w:t>
            </w:r>
          </w:p>
        </w:tc>
        <w:tc>
          <w:tcPr>
            <w:tcW w:w="1154" w:type="dxa"/>
          </w:tcPr>
          <w:p w14:paraId="1BD08DD8" w14:textId="77777777" w:rsidR="00010664" w:rsidRDefault="00010664" w:rsidP="003D58D9"/>
        </w:tc>
        <w:tc>
          <w:tcPr>
            <w:tcW w:w="1154" w:type="dxa"/>
          </w:tcPr>
          <w:p w14:paraId="2ADE5DE7" w14:textId="77777777" w:rsidR="00010664" w:rsidRDefault="00010664" w:rsidP="003D58D9"/>
        </w:tc>
        <w:tc>
          <w:tcPr>
            <w:tcW w:w="1154" w:type="dxa"/>
          </w:tcPr>
          <w:p w14:paraId="2FC536DE" w14:textId="77777777" w:rsidR="00010664" w:rsidRDefault="00010664" w:rsidP="003D58D9"/>
        </w:tc>
        <w:tc>
          <w:tcPr>
            <w:tcW w:w="1155" w:type="dxa"/>
          </w:tcPr>
          <w:p w14:paraId="3BD6B538" w14:textId="77777777" w:rsidR="00010664" w:rsidRDefault="00010664" w:rsidP="003D58D9"/>
        </w:tc>
        <w:tc>
          <w:tcPr>
            <w:tcW w:w="1154" w:type="dxa"/>
          </w:tcPr>
          <w:p w14:paraId="36F305A1" w14:textId="77777777" w:rsidR="00010664" w:rsidRDefault="00010664" w:rsidP="003D58D9"/>
        </w:tc>
        <w:tc>
          <w:tcPr>
            <w:tcW w:w="1154" w:type="dxa"/>
          </w:tcPr>
          <w:p w14:paraId="242BB4A0" w14:textId="77777777" w:rsidR="00010664" w:rsidRDefault="00010664" w:rsidP="003D58D9"/>
        </w:tc>
        <w:tc>
          <w:tcPr>
            <w:tcW w:w="1155" w:type="dxa"/>
          </w:tcPr>
          <w:p w14:paraId="3BBD2E60" w14:textId="77777777" w:rsidR="00010664" w:rsidRDefault="00010664" w:rsidP="003D58D9"/>
        </w:tc>
      </w:tr>
      <w:tr w:rsidR="00010664" w14:paraId="2B5A335C" w14:textId="77777777" w:rsidTr="00E029ED">
        <w:trPr>
          <w:trHeight w:val="513"/>
        </w:trPr>
        <w:tc>
          <w:tcPr>
            <w:tcW w:w="2518" w:type="dxa"/>
            <w:shd w:val="clear" w:color="auto" w:fill="F2DBDB" w:themeFill="accent2" w:themeFillTint="33"/>
          </w:tcPr>
          <w:p w14:paraId="60CAE6CD" w14:textId="77777777" w:rsidR="00010664" w:rsidRDefault="00010664" w:rsidP="003D58D9">
            <w:r>
              <w:t>Občutek slabosti</w:t>
            </w:r>
          </w:p>
        </w:tc>
        <w:tc>
          <w:tcPr>
            <w:tcW w:w="1154" w:type="dxa"/>
          </w:tcPr>
          <w:p w14:paraId="63053178" w14:textId="77777777" w:rsidR="00010664" w:rsidRDefault="00010664" w:rsidP="003D58D9"/>
        </w:tc>
        <w:tc>
          <w:tcPr>
            <w:tcW w:w="1154" w:type="dxa"/>
          </w:tcPr>
          <w:p w14:paraId="5947B11E" w14:textId="77777777" w:rsidR="00010664" w:rsidRDefault="00010664" w:rsidP="003D58D9"/>
        </w:tc>
        <w:tc>
          <w:tcPr>
            <w:tcW w:w="1154" w:type="dxa"/>
          </w:tcPr>
          <w:p w14:paraId="2E62B4A6" w14:textId="77777777" w:rsidR="00010664" w:rsidRDefault="00010664" w:rsidP="003D58D9"/>
        </w:tc>
        <w:tc>
          <w:tcPr>
            <w:tcW w:w="1155" w:type="dxa"/>
          </w:tcPr>
          <w:p w14:paraId="1BB91B99" w14:textId="77777777" w:rsidR="00010664" w:rsidRDefault="00010664" w:rsidP="003D58D9"/>
        </w:tc>
        <w:tc>
          <w:tcPr>
            <w:tcW w:w="1154" w:type="dxa"/>
          </w:tcPr>
          <w:p w14:paraId="27648783" w14:textId="77777777" w:rsidR="00010664" w:rsidRDefault="00010664" w:rsidP="003D58D9"/>
        </w:tc>
        <w:tc>
          <w:tcPr>
            <w:tcW w:w="1154" w:type="dxa"/>
          </w:tcPr>
          <w:p w14:paraId="56AF78A4" w14:textId="77777777" w:rsidR="00010664" w:rsidRDefault="00010664" w:rsidP="003D58D9"/>
        </w:tc>
        <w:tc>
          <w:tcPr>
            <w:tcW w:w="1155" w:type="dxa"/>
          </w:tcPr>
          <w:p w14:paraId="24B4136E" w14:textId="77777777" w:rsidR="00010664" w:rsidRDefault="00010664" w:rsidP="003D58D9"/>
        </w:tc>
      </w:tr>
      <w:tr w:rsidR="00010664" w14:paraId="261A912C" w14:textId="77777777" w:rsidTr="00E029ED">
        <w:trPr>
          <w:trHeight w:val="421"/>
        </w:trPr>
        <w:tc>
          <w:tcPr>
            <w:tcW w:w="2518" w:type="dxa"/>
            <w:shd w:val="clear" w:color="auto" w:fill="F2DBDB" w:themeFill="accent2" w:themeFillTint="33"/>
          </w:tcPr>
          <w:p w14:paraId="3E712671" w14:textId="77777777" w:rsidR="00010664" w:rsidRDefault="00010664" w:rsidP="003D58D9">
            <w:r>
              <w:t xml:space="preserve">Bruhanje </w:t>
            </w:r>
          </w:p>
        </w:tc>
        <w:tc>
          <w:tcPr>
            <w:tcW w:w="1154" w:type="dxa"/>
          </w:tcPr>
          <w:p w14:paraId="15DC849C" w14:textId="77777777" w:rsidR="00010664" w:rsidRDefault="00010664" w:rsidP="003D58D9"/>
        </w:tc>
        <w:tc>
          <w:tcPr>
            <w:tcW w:w="1154" w:type="dxa"/>
          </w:tcPr>
          <w:p w14:paraId="47D81A0E" w14:textId="77777777" w:rsidR="00010664" w:rsidRDefault="00010664" w:rsidP="003D58D9"/>
        </w:tc>
        <w:tc>
          <w:tcPr>
            <w:tcW w:w="1154" w:type="dxa"/>
          </w:tcPr>
          <w:p w14:paraId="486C6C91" w14:textId="77777777" w:rsidR="00010664" w:rsidRDefault="00010664" w:rsidP="003D58D9"/>
        </w:tc>
        <w:tc>
          <w:tcPr>
            <w:tcW w:w="1155" w:type="dxa"/>
          </w:tcPr>
          <w:p w14:paraId="028DDC95" w14:textId="77777777" w:rsidR="00010664" w:rsidRDefault="00010664" w:rsidP="003D58D9"/>
        </w:tc>
        <w:tc>
          <w:tcPr>
            <w:tcW w:w="1154" w:type="dxa"/>
          </w:tcPr>
          <w:p w14:paraId="1753F4CE" w14:textId="77777777" w:rsidR="00010664" w:rsidRDefault="00010664" w:rsidP="003D58D9"/>
        </w:tc>
        <w:tc>
          <w:tcPr>
            <w:tcW w:w="1154" w:type="dxa"/>
          </w:tcPr>
          <w:p w14:paraId="0AE350EB" w14:textId="77777777" w:rsidR="00010664" w:rsidRDefault="00010664" w:rsidP="003D58D9"/>
        </w:tc>
        <w:tc>
          <w:tcPr>
            <w:tcW w:w="1155" w:type="dxa"/>
          </w:tcPr>
          <w:p w14:paraId="4DA3F5D3" w14:textId="77777777" w:rsidR="00010664" w:rsidRDefault="00010664" w:rsidP="003D58D9"/>
        </w:tc>
      </w:tr>
      <w:tr w:rsidR="00010664" w14:paraId="2968DD6E" w14:textId="77777777" w:rsidTr="00E029ED">
        <w:trPr>
          <w:trHeight w:val="567"/>
        </w:trPr>
        <w:tc>
          <w:tcPr>
            <w:tcW w:w="2518" w:type="dxa"/>
            <w:shd w:val="clear" w:color="auto" w:fill="F2DBDB" w:themeFill="accent2" w:themeFillTint="33"/>
          </w:tcPr>
          <w:p w14:paraId="643FFF94" w14:textId="77777777" w:rsidR="00010664" w:rsidRDefault="00010664" w:rsidP="003D58D9">
            <w:r>
              <w:t>Driska (tekoče in večkrat dnevno odvajanje blata)</w:t>
            </w:r>
          </w:p>
        </w:tc>
        <w:tc>
          <w:tcPr>
            <w:tcW w:w="1154" w:type="dxa"/>
          </w:tcPr>
          <w:p w14:paraId="063CAC42" w14:textId="77777777" w:rsidR="00010664" w:rsidRDefault="00010664" w:rsidP="003D58D9"/>
        </w:tc>
        <w:tc>
          <w:tcPr>
            <w:tcW w:w="1154" w:type="dxa"/>
          </w:tcPr>
          <w:p w14:paraId="60A90B22" w14:textId="77777777" w:rsidR="00010664" w:rsidRDefault="00010664" w:rsidP="003D58D9"/>
        </w:tc>
        <w:tc>
          <w:tcPr>
            <w:tcW w:w="1154" w:type="dxa"/>
          </w:tcPr>
          <w:p w14:paraId="501D092B" w14:textId="77777777" w:rsidR="00010664" w:rsidRDefault="00010664" w:rsidP="003D58D9"/>
        </w:tc>
        <w:tc>
          <w:tcPr>
            <w:tcW w:w="1155" w:type="dxa"/>
          </w:tcPr>
          <w:p w14:paraId="04F58D18" w14:textId="77777777" w:rsidR="00010664" w:rsidRDefault="00010664" w:rsidP="003D58D9"/>
        </w:tc>
        <w:tc>
          <w:tcPr>
            <w:tcW w:w="1154" w:type="dxa"/>
          </w:tcPr>
          <w:p w14:paraId="5B32765B" w14:textId="77777777" w:rsidR="00010664" w:rsidRDefault="00010664" w:rsidP="003D58D9"/>
        </w:tc>
        <w:tc>
          <w:tcPr>
            <w:tcW w:w="1154" w:type="dxa"/>
          </w:tcPr>
          <w:p w14:paraId="39F37A71" w14:textId="77777777" w:rsidR="00010664" w:rsidRDefault="00010664" w:rsidP="003D58D9"/>
        </w:tc>
        <w:tc>
          <w:tcPr>
            <w:tcW w:w="1155" w:type="dxa"/>
          </w:tcPr>
          <w:p w14:paraId="4CAD24C8" w14:textId="77777777" w:rsidR="00010664" w:rsidRDefault="00010664" w:rsidP="003D58D9"/>
        </w:tc>
      </w:tr>
      <w:tr w:rsidR="00010664" w14:paraId="48D80BFE" w14:textId="77777777" w:rsidTr="00E029ED">
        <w:trPr>
          <w:trHeight w:val="339"/>
        </w:trPr>
        <w:tc>
          <w:tcPr>
            <w:tcW w:w="2518" w:type="dxa"/>
            <w:shd w:val="clear" w:color="auto" w:fill="F2DBDB" w:themeFill="accent2" w:themeFillTint="33"/>
          </w:tcPr>
          <w:p w14:paraId="37039775" w14:textId="77777777" w:rsidR="00010664" w:rsidRDefault="00010664" w:rsidP="003D58D9">
            <w:r>
              <w:t>Kožne spremembe</w:t>
            </w:r>
          </w:p>
        </w:tc>
        <w:tc>
          <w:tcPr>
            <w:tcW w:w="1154" w:type="dxa"/>
          </w:tcPr>
          <w:p w14:paraId="1FD63CD2" w14:textId="77777777" w:rsidR="00010664" w:rsidRDefault="00010664" w:rsidP="003D58D9"/>
        </w:tc>
        <w:tc>
          <w:tcPr>
            <w:tcW w:w="1154" w:type="dxa"/>
          </w:tcPr>
          <w:p w14:paraId="78E80B8B" w14:textId="77777777" w:rsidR="00010664" w:rsidRDefault="00010664" w:rsidP="003D58D9"/>
        </w:tc>
        <w:tc>
          <w:tcPr>
            <w:tcW w:w="1154" w:type="dxa"/>
          </w:tcPr>
          <w:p w14:paraId="790FC9BB" w14:textId="77777777" w:rsidR="00010664" w:rsidRDefault="00010664" w:rsidP="003D58D9"/>
        </w:tc>
        <w:tc>
          <w:tcPr>
            <w:tcW w:w="1155" w:type="dxa"/>
          </w:tcPr>
          <w:p w14:paraId="6DBAFD0C" w14:textId="77777777" w:rsidR="00010664" w:rsidRDefault="00010664" w:rsidP="003D58D9"/>
        </w:tc>
        <w:tc>
          <w:tcPr>
            <w:tcW w:w="1154" w:type="dxa"/>
          </w:tcPr>
          <w:p w14:paraId="398AA7C7" w14:textId="77777777" w:rsidR="00010664" w:rsidRDefault="00010664" w:rsidP="003D58D9"/>
        </w:tc>
        <w:tc>
          <w:tcPr>
            <w:tcW w:w="1154" w:type="dxa"/>
          </w:tcPr>
          <w:p w14:paraId="17533EDC" w14:textId="77777777" w:rsidR="00010664" w:rsidRDefault="00010664" w:rsidP="003D58D9"/>
        </w:tc>
        <w:tc>
          <w:tcPr>
            <w:tcW w:w="1155" w:type="dxa"/>
          </w:tcPr>
          <w:p w14:paraId="6F9F2EEC" w14:textId="77777777" w:rsidR="00010664" w:rsidRDefault="00010664" w:rsidP="003D58D9"/>
        </w:tc>
      </w:tr>
      <w:tr w:rsidR="00010664" w14:paraId="52870F2C" w14:textId="77777777" w:rsidTr="00E029ED">
        <w:trPr>
          <w:trHeight w:val="418"/>
        </w:trPr>
        <w:tc>
          <w:tcPr>
            <w:tcW w:w="2518" w:type="dxa"/>
            <w:shd w:val="clear" w:color="auto" w:fill="F2DBDB" w:themeFill="accent2" w:themeFillTint="33"/>
          </w:tcPr>
          <w:p w14:paraId="2350FDA5" w14:textId="77777777" w:rsidR="00010664" w:rsidRDefault="00010664" w:rsidP="003D58D9">
            <w:r>
              <w:t xml:space="preserve">Drugo </w:t>
            </w:r>
            <w:r w:rsidRPr="001A745F">
              <w:rPr>
                <w:i/>
              </w:rPr>
              <w:t>(zapišite)</w:t>
            </w:r>
          </w:p>
        </w:tc>
        <w:tc>
          <w:tcPr>
            <w:tcW w:w="1154" w:type="dxa"/>
          </w:tcPr>
          <w:p w14:paraId="751F6BC5" w14:textId="77777777" w:rsidR="00010664" w:rsidRDefault="00010664" w:rsidP="003D58D9"/>
        </w:tc>
        <w:tc>
          <w:tcPr>
            <w:tcW w:w="1154" w:type="dxa"/>
          </w:tcPr>
          <w:p w14:paraId="517653AF" w14:textId="77777777" w:rsidR="00010664" w:rsidRDefault="00010664" w:rsidP="003D58D9"/>
        </w:tc>
        <w:tc>
          <w:tcPr>
            <w:tcW w:w="1154" w:type="dxa"/>
          </w:tcPr>
          <w:p w14:paraId="437548CD" w14:textId="77777777" w:rsidR="00010664" w:rsidRDefault="00010664" w:rsidP="003D58D9"/>
        </w:tc>
        <w:tc>
          <w:tcPr>
            <w:tcW w:w="1155" w:type="dxa"/>
          </w:tcPr>
          <w:p w14:paraId="0576AD5A" w14:textId="77777777" w:rsidR="00010664" w:rsidRDefault="00010664" w:rsidP="003D58D9"/>
        </w:tc>
        <w:tc>
          <w:tcPr>
            <w:tcW w:w="1154" w:type="dxa"/>
          </w:tcPr>
          <w:p w14:paraId="34E5171C" w14:textId="77777777" w:rsidR="00010664" w:rsidRDefault="00010664" w:rsidP="003D58D9"/>
        </w:tc>
        <w:tc>
          <w:tcPr>
            <w:tcW w:w="1154" w:type="dxa"/>
          </w:tcPr>
          <w:p w14:paraId="53B4569A" w14:textId="77777777" w:rsidR="00010664" w:rsidRDefault="00010664" w:rsidP="003D58D9"/>
        </w:tc>
        <w:tc>
          <w:tcPr>
            <w:tcW w:w="1155" w:type="dxa"/>
          </w:tcPr>
          <w:p w14:paraId="486B2C15" w14:textId="77777777" w:rsidR="00010664" w:rsidRDefault="00010664" w:rsidP="003D58D9"/>
        </w:tc>
      </w:tr>
    </w:tbl>
    <w:p w14:paraId="1A489D23" w14:textId="77777777" w:rsidR="00E029ED" w:rsidRPr="00070F91" w:rsidRDefault="00E029ED" w:rsidP="00AE1383">
      <w:pPr>
        <w:rPr>
          <w:sz w:val="16"/>
          <w:szCs w:val="16"/>
        </w:rPr>
      </w:pPr>
    </w:p>
    <w:sectPr w:rsidR="00E029ED" w:rsidRPr="00070F91" w:rsidSect="0002472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A9AA" w14:textId="77777777" w:rsidR="00606352" w:rsidRDefault="00606352" w:rsidP="00024724">
      <w:pPr>
        <w:spacing w:after="0" w:line="240" w:lineRule="auto"/>
      </w:pPr>
      <w:r>
        <w:separator/>
      </w:r>
    </w:p>
  </w:endnote>
  <w:endnote w:type="continuationSeparator" w:id="0">
    <w:p w14:paraId="01D6EE47" w14:textId="77777777" w:rsidR="00606352" w:rsidRDefault="00606352" w:rsidP="0002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52AC" w14:textId="79249A48" w:rsidR="00A16FB6" w:rsidRDefault="00A16FB6">
    <w:pPr>
      <w:pStyle w:val="Noga"/>
    </w:pPr>
    <w:r>
      <w:t xml:space="preserve">Zadnji datum posodobitve dokumenta: </w:t>
    </w:r>
    <w:r w:rsidR="00A46D80">
      <w:t>28</w:t>
    </w:r>
    <w:r w:rsidR="004E40F4">
      <w:t>.</w:t>
    </w:r>
    <w:r w:rsidR="00A46D80">
      <w:t>9</w:t>
    </w:r>
    <w:r w:rsidR="00873BC1">
      <w:t>.</w:t>
    </w:r>
    <w:r w:rsidR="004E40F4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E7719" w14:textId="77777777" w:rsidR="00606352" w:rsidRDefault="00606352" w:rsidP="00024724">
      <w:pPr>
        <w:spacing w:after="0" w:line="240" w:lineRule="auto"/>
      </w:pPr>
      <w:r>
        <w:separator/>
      </w:r>
    </w:p>
  </w:footnote>
  <w:footnote w:type="continuationSeparator" w:id="0">
    <w:p w14:paraId="15311DDB" w14:textId="77777777" w:rsidR="00606352" w:rsidRDefault="00606352" w:rsidP="0002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C791" w14:textId="7B0C8B93" w:rsidR="0034724F" w:rsidRDefault="0034724F" w:rsidP="00024724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514B8" wp14:editId="261E9015">
          <wp:simplePos x="0" y="0"/>
          <wp:positionH relativeFrom="page">
            <wp:posOffset>19050</wp:posOffset>
          </wp:positionH>
          <wp:positionV relativeFrom="page">
            <wp:posOffset>238125</wp:posOffset>
          </wp:positionV>
          <wp:extent cx="5857875" cy="959119"/>
          <wp:effectExtent l="0" t="0" r="0" b="0"/>
          <wp:wrapNone/>
          <wp:docPr id="1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5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A85F" w14:textId="3ACD8FA5" w:rsidR="00024724" w:rsidRDefault="00024724" w:rsidP="00024724">
    <w:pPr>
      <w:pStyle w:val="Glava"/>
    </w:pPr>
  </w:p>
  <w:p w14:paraId="42E70D1E" w14:textId="77777777" w:rsidR="00024724" w:rsidRDefault="00024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E5725"/>
    <w:multiLevelType w:val="hybridMultilevel"/>
    <w:tmpl w:val="E7D0A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A2EA9"/>
    <w:multiLevelType w:val="hybridMultilevel"/>
    <w:tmpl w:val="A05C6C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C4"/>
    <w:rsid w:val="00002A28"/>
    <w:rsid w:val="00003847"/>
    <w:rsid w:val="00010664"/>
    <w:rsid w:val="00024724"/>
    <w:rsid w:val="00036F86"/>
    <w:rsid w:val="00042F6F"/>
    <w:rsid w:val="000464DE"/>
    <w:rsid w:val="00057679"/>
    <w:rsid w:val="00070F91"/>
    <w:rsid w:val="000C42A1"/>
    <w:rsid w:val="000C7CAC"/>
    <w:rsid w:val="000D2A17"/>
    <w:rsid w:val="000D6C17"/>
    <w:rsid w:val="00106674"/>
    <w:rsid w:val="0016311B"/>
    <w:rsid w:val="00173A23"/>
    <w:rsid w:val="001A745F"/>
    <w:rsid w:val="001B2315"/>
    <w:rsid w:val="001C2CE0"/>
    <w:rsid w:val="001F16BB"/>
    <w:rsid w:val="001F684E"/>
    <w:rsid w:val="002061C4"/>
    <w:rsid w:val="002528D5"/>
    <w:rsid w:val="002A0C01"/>
    <w:rsid w:val="002B633D"/>
    <w:rsid w:val="002E5E7D"/>
    <w:rsid w:val="00310874"/>
    <w:rsid w:val="00313504"/>
    <w:rsid w:val="0034724F"/>
    <w:rsid w:val="00361303"/>
    <w:rsid w:val="00385ACA"/>
    <w:rsid w:val="003D01D5"/>
    <w:rsid w:val="003D254F"/>
    <w:rsid w:val="003D58D9"/>
    <w:rsid w:val="003E2CBC"/>
    <w:rsid w:val="003F00B1"/>
    <w:rsid w:val="003F241C"/>
    <w:rsid w:val="003F706B"/>
    <w:rsid w:val="00442324"/>
    <w:rsid w:val="00443953"/>
    <w:rsid w:val="004465C5"/>
    <w:rsid w:val="00484E8A"/>
    <w:rsid w:val="004A598D"/>
    <w:rsid w:val="004C460E"/>
    <w:rsid w:val="004D384A"/>
    <w:rsid w:val="004E40F4"/>
    <w:rsid w:val="00517A61"/>
    <w:rsid w:val="00554FEA"/>
    <w:rsid w:val="00570FA0"/>
    <w:rsid w:val="0057407E"/>
    <w:rsid w:val="00592A9B"/>
    <w:rsid w:val="005A23F7"/>
    <w:rsid w:val="005F0A18"/>
    <w:rsid w:val="00600541"/>
    <w:rsid w:val="00606352"/>
    <w:rsid w:val="006271B9"/>
    <w:rsid w:val="00660BC4"/>
    <w:rsid w:val="0068199F"/>
    <w:rsid w:val="0069016B"/>
    <w:rsid w:val="006A632A"/>
    <w:rsid w:val="006B5A8E"/>
    <w:rsid w:val="006C77A0"/>
    <w:rsid w:val="006D3D17"/>
    <w:rsid w:val="007031AC"/>
    <w:rsid w:val="00723E5B"/>
    <w:rsid w:val="007516EE"/>
    <w:rsid w:val="0075757F"/>
    <w:rsid w:val="007760A7"/>
    <w:rsid w:val="007830C4"/>
    <w:rsid w:val="007A6DE9"/>
    <w:rsid w:val="007A7407"/>
    <w:rsid w:val="007C07CD"/>
    <w:rsid w:val="008070DD"/>
    <w:rsid w:val="00817362"/>
    <w:rsid w:val="00854750"/>
    <w:rsid w:val="00873B15"/>
    <w:rsid w:val="00873BC1"/>
    <w:rsid w:val="0090410F"/>
    <w:rsid w:val="00910B2C"/>
    <w:rsid w:val="00952707"/>
    <w:rsid w:val="009A6750"/>
    <w:rsid w:val="009B6418"/>
    <w:rsid w:val="009D0190"/>
    <w:rsid w:val="009F588A"/>
    <w:rsid w:val="00A00A78"/>
    <w:rsid w:val="00A0291B"/>
    <w:rsid w:val="00A16FB6"/>
    <w:rsid w:val="00A22287"/>
    <w:rsid w:val="00A33795"/>
    <w:rsid w:val="00A44BBE"/>
    <w:rsid w:val="00A46A36"/>
    <w:rsid w:val="00A46D80"/>
    <w:rsid w:val="00A83E7E"/>
    <w:rsid w:val="00A8751A"/>
    <w:rsid w:val="00AE1383"/>
    <w:rsid w:val="00B13987"/>
    <w:rsid w:val="00B14973"/>
    <w:rsid w:val="00B212DF"/>
    <w:rsid w:val="00B321C9"/>
    <w:rsid w:val="00B71250"/>
    <w:rsid w:val="00B72A0C"/>
    <w:rsid w:val="00B84524"/>
    <w:rsid w:val="00B9535D"/>
    <w:rsid w:val="00BC350C"/>
    <w:rsid w:val="00BD17E9"/>
    <w:rsid w:val="00C251F5"/>
    <w:rsid w:val="00C33C01"/>
    <w:rsid w:val="00C47A9D"/>
    <w:rsid w:val="00C55C79"/>
    <w:rsid w:val="00C654E2"/>
    <w:rsid w:val="00C94A6B"/>
    <w:rsid w:val="00CB7408"/>
    <w:rsid w:val="00CC3BF4"/>
    <w:rsid w:val="00CE0FED"/>
    <w:rsid w:val="00CF6727"/>
    <w:rsid w:val="00D05F8A"/>
    <w:rsid w:val="00D44A79"/>
    <w:rsid w:val="00D47D5C"/>
    <w:rsid w:val="00D63872"/>
    <w:rsid w:val="00D937D8"/>
    <w:rsid w:val="00D9488B"/>
    <w:rsid w:val="00DD4C0C"/>
    <w:rsid w:val="00E029ED"/>
    <w:rsid w:val="00E515AF"/>
    <w:rsid w:val="00E5313F"/>
    <w:rsid w:val="00EB729D"/>
    <w:rsid w:val="00EE09C2"/>
    <w:rsid w:val="00F2039F"/>
    <w:rsid w:val="00F43848"/>
    <w:rsid w:val="00F73922"/>
    <w:rsid w:val="00F85DB9"/>
    <w:rsid w:val="00F91DEA"/>
    <w:rsid w:val="00FD592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99D9"/>
  <w15:docId w15:val="{0B3F6966-879E-451D-8710-15EB1D3A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087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10874"/>
    <w:rPr>
      <w:rFonts w:ascii="Calibri Light" w:eastAsia="SimSun" w:hAnsi="Calibri Light"/>
      <w:caps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310874"/>
    <w:rPr>
      <w:rFonts w:ascii="Calibri Light" w:eastAsia="SimSun" w:hAnsi="Calibri Light"/>
      <w: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avaden"/>
    <w:next w:val="Navaden"/>
    <w:link w:val="NaslovZnak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NaslovZnak">
    <w:name w:val="Naslov Znak"/>
    <w:link w:val="Naslov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PodnaslovZnak">
    <w:name w:val="Podnaslov Znak"/>
    <w:link w:val="Podnaslov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Krepko">
    <w:name w:val="Strong"/>
    <w:uiPriority w:val="22"/>
    <w:qFormat/>
    <w:rsid w:val="00310874"/>
    <w:rPr>
      <w:b/>
      <w:bCs/>
    </w:rPr>
  </w:style>
  <w:style w:type="character" w:styleId="Poudarek">
    <w:name w:val="Emphasis"/>
    <w:uiPriority w:val="20"/>
    <w:qFormat/>
    <w:rsid w:val="00310874"/>
    <w:rPr>
      <w:i/>
      <w:iCs/>
    </w:rPr>
  </w:style>
  <w:style w:type="paragraph" w:styleId="Brezrazmikov">
    <w:name w:val="No Spacing"/>
    <w:link w:val="BrezrazmikovZnak"/>
    <w:uiPriority w:val="1"/>
    <w:qFormat/>
    <w:rsid w:val="00310874"/>
  </w:style>
  <w:style w:type="character" w:customStyle="1" w:styleId="BrezrazmikovZnak">
    <w:name w:val="Brez razmikov Znak"/>
    <w:link w:val="Brezrazmikov"/>
    <w:uiPriority w:val="1"/>
    <w:rsid w:val="00310874"/>
  </w:style>
  <w:style w:type="paragraph" w:styleId="Citat">
    <w:name w:val="Quote"/>
    <w:basedOn w:val="Navaden"/>
    <w:next w:val="Navaden"/>
    <w:link w:val="CitatZnak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CitatZnak">
    <w:name w:val="Citat Znak"/>
    <w:link w:val="Citat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zivencitatZnak">
    <w:name w:val="Intenziven citat Znak"/>
    <w:link w:val="Intenzivencitat"/>
    <w:uiPriority w:val="30"/>
    <w:rsid w:val="00310874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310874"/>
    <w:rPr>
      <w:i/>
      <w:iCs/>
      <w:color w:val="595959"/>
    </w:rPr>
  </w:style>
  <w:style w:type="character" w:styleId="Intenzivenpoudarek">
    <w:name w:val="Intense Emphasis"/>
    <w:uiPriority w:val="21"/>
    <w:qFormat/>
    <w:rsid w:val="00310874"/>
    <w:rPr>
      <w:b/>
      <w:bCs/>
      <w:i/>
      <w:iCs/>
    </w:rPr>
  </w:style>
  <w:style w:type="character" w:styleId="Neensklic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310874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unhideWhenUsed/>
    <w:qFormat/>
    <w:rsid w:val="00310874"/>
    <w:pPr>
      <w:outlineLvl w:val="9"/>
    </w:pPr>
    <w:rPr>
      <w:lang w:eastAsia="sl-SI"/>
    </w:rPr>
  </w:style>
  <w:style w:type="table" w:styleId="Tabelamrea">
    <w:name w:val="Table Grid"/>
    <w:basedOn w:val="Navadnatabela"/>
    <w:uiPriority w:val="59"/>
    <w:rsid w:val="0081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A23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7CA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724"/>
    <w:rPr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724"/>
    <w:rPr>
      <w:sz w:val="22"/>
      <w:szCs w:val="22"/>
      <w:lang w:eastAsia="sl-SI"/>
    </w:rPr>
  </w:style>
  <w:style w:type="paragraph" w:customStyle="1" w:styleId="FreeForm">
    <w:name w:val="Free Form"/>
    <w:rsid w:val="00024724"/>
    <w:rPr>
      <w:rFonts w:ascii="Helvetica" w:eastAsia="ヒラギノ角ゴ Pro W3" w:hAnsi="Helvetica"/>
      <w:color w:val="000000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631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31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311B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31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311B"/>
    <w:rPr>
      <w:b/>
      <w:bCs/>
      <w:lang w:eastAsia="sl-SI"/>
    </w:rPr>
  </w:style>
  <w:style w:type="character" w:styleId="Hiperpovezava">
    <w:name w:val="Hyperlink"/>
    <w:basedOn w:val="Privzetapisavaodstavka"/>
    <w:uiPriority w:val="99"/>
    <w:unhideWhenUsed/>
    <w:rsid w:val="00252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CAB-ABED-4879-98E6-9C855380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Janja</cp:lastModifiedBy>
  <cp:revision>2</cp:revision>
  <cp:lastPrinted>2020-02-19T11:33:00Z</cp:lastPrinted>
  <dcterms:created xsi:type="dcterms:W3CDTF">2020-10-17T20:14:00Z</dcterms:created>
  <dcterms:modified xsi:type="dcterms:W3CDTF">2020-10-17T20:14:00Z</dcterms:modified>
</cp:coreProperties>
</file>